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BC13" w14:textId="6334D1D2" w:rsidR="00C02D66" w:rsidRDefault="000F5E7E">
      <w:pPr>
        <w:rPr>
          <w:rFonts w:cs="Arial"/>
          <w:b/>
          <w:bCs/>
          <w:szCs w:val="20"/>
        </w:rPr>
      </w:pPr>
      <w:r>
        <w:rPr>
          <w:rFonts w:cs="Arial"/>
          <w:b/>
          <w:bCs/>
          <w:szCs w:val="20"/>
        </w:rPr>
        <w:t>Work Experience at Teledyne e2v</w:t>
      </w:r>
    </w:p>
    <w:p w14:paraId="71ADB800" w14:textId="5957E558" w:rsidR="000F5E7E" w:rsidRDefault="00C3226F">
      <w:pPr>
        <w:rPr>
          <w:rFonts w:cs="Arial"/>
          <w:szCs w:val="20"/>
        </w:rPr>
      </w:pPr>
      <w:r>
        <w:rPr>
          <w:rFonts w:cs="Arial"/>
          <w:szCs w:val="20"/>
        </w:rPr>
        <w:t>Would you like the opportunity to spend a week at Teledyne e2v in Chelmsford to see what a career in engineering looks like as an apprentice? Our structured work experience program</w:t>
      </w:r>
      <w:r w:rsidR="00A92532">
        <w:rPr>
          <w:rFonts w:cs="Arial"/>
          <w:szCs w:val="20"/>
        </w:rPr>
        <w:t>me</w:t>
      </w:r>
      <w:r>
        <w:rPr>
          <w:rFonts w:cs="Arial"/>
          <w:szCs w:val="20"/>
        </w:rPr>
        <w:t xml:space="preserve"> offers young people the chance to see how our business impacts the world by providing cutting edge imaging and microwave systems for Space, Defence and Healthcare, and exactly how they can get involved.</w:t>
      </w:r>
    </w:p>
    <w:p w14:paraId="36FD06FC" w14:textId="2401C89E" w:rsidR="00C3226F" w:rsidRDefault="00C3226F">
      <w:pPr>
        <w:rPr>
          <w:rFonts w:cs="Arial"/>
          <w:szCs w:val="20"/>
        </w:rPr>
      </w:pPr>
    </w:p>
    <w:p w14:paraId="535D3EEF" w14:textId="77777777" w:rsidR="00A92532" w:rsidRDefault="00C3226F">
      <w:pPr>
        <w:rPr>
          <w:rFonts w:cs="Arial"/>
          <w:szCs w:val="20"/>
        </w:rPr>
      </w:pPr>
      <w:r>
        <w:rPr>
          <w:rFonts w:cs="Arial"/>
          <w:szCs w:val="20"/>
        </w:rPr>
        <w:t>Please fill out the following questions to the best of your ability</w:t>
      </w:r>
      <w:r w:rsidR="00A92532">
        <w:rPr>
          <w:rFonts w:cs="Arial"/>
          <w:szCs w:val="20"/>
        </w:rPr>
        <w:t xml:space="preserve"> and email by 31 March 2023 to </w:t>
      </w:r>
      <w:hyperlink r:id="rId9" w:history="1">
        <w:r w:rsidR="00A92532" w:rsidRPr="0061359E">
          <w:rPr>
            <w:rStyle w:val="Hyperlink"/>
            <w:rFonts w:cs="Arial"/>
            <w:szCs w:val="20"/>
          </w:rPr>
          <w:t>christopher.hawkins@teledyne.com</w:t>
        </w:r>
      </w:hyperlink>
      <w:r w:rsidR="00A92532">
        <w:rPr>
          <w:rFonts w:cs="Arial"/>
          <w:szCs w:val="20"/>
        </w:rPr>
        <w:t xml:space="preserve"> </w:t>
      </w:r>
      <w:r w:rsidR="00687105">
        <w:rPr>
          <w:rFonts w:cs="Arial"/>
          <w:szCs w:val="20"/>
        </w:rPr>
        <w:t xml:space="preserve"> </w:t>
      </w:r>
    </w:p>
    <w:p w14:paraId="42FA50B2" w14:textId="77777777" w:rsidR="00A92532" w:rsidRDefault="00A92532">
      <w:pPr>
        <w:rPr>
          <w:rFonts w:cs="Arial"/>
          <w:szCs w:val="20"/>
        </w:rPr>
      </w:pPr>
    </w:p>
    <w:p w14:paraId="737A0B6B" w14:textId="2FCAB551" w:rsidR="00C3226F" w:rsidRPr="007B5746" w:rsidRDefault="00A92532">
      <w:pPr>
        <w:rPr>
          <w:rFonts w:cs="Arial"/>
          <w:szCs w:val="20"/>
        </w:rPr>
      </w:pPr>
      <w:r>
        <w:rPr>
          <w:rFonts w:cs="Arial"/>
          <w:szCs w:val="20"/>
        </w:rPr>
        <w:t xml:space="preserve">Whilst we have a </w:t>
      </w:r>
      <w:r w:rsidR="00687105">
        <w:rPr>
          <w:rFonts w:cs="Arial"/>
          <w:szCs w:val="20"/>
        </w:rPr>
        <w:t xml:space="preserve">limited number of </w:t>
      </w:r>
      <w:r>
        <w:rPr>
          <w:rFonts w:cs="Arial"/>
          <w:szCs w:val="20"/>
        </w:rPr>
        <w:t xml:space="preserve">work experience </w:t>
      </w:r>
      <w:r w:rsidR="00687105">
        <w:rPr>
          <w:rFonts w:cs="Arial"/>
          <w:szCs w:val="20"/>
        </w:rPr>
        <w:t>spaces available</w:t>
      </w:r>
      <w:r>
        <w:rPr>
          <w:rFonts w:cs="Arial"/>
          <w:szCs w:val="20"/>
        </w:rPr>
        <w:t>, we will respond to all applicants successful or otherwise.</w:t>
      </w:r>
      <w:r w:rsidR="00687105">
        <w:rPr>
          <w:rFonts w:cs="Arial"/>
          <w:szCs w:val="20"/>
        </w:rPr>
        <w:t xml:space="preserve"> </w:t>
      </w:r>
    </w:p>
    <w:p w14:paraId="24B52F8A" w14:textId="26DC99A7" w:rsidR="000F5E7E" w:rsidRDefault="000F5E7E">
      <w:pPr>
        <w:rPr>
          <w:rFonts w:cs="Arial"/>
          <w:b/>
          <w:bCs/>
          <w:szCs w:val="20"/>
        </w:rPr>
      </w:pPr>
    </w:p>
    <w:p w14:paraId="77FF6D90" w14:textId="1D1B1B9C" w:rsidR="00147F4F" w:rsidRDefault="00147F4F">
      <w:pPr>
        <w:rPr>
          <w:rFonts w:cs="Arial"/>
          <w:b/>
          <w:bCs/>
          <w:szCs w:val="20"/>
        </w:rPr>
      </w:pPr>
    </w:p>
    <w:p w14:paraId="33FEF189" w14:textId="66AC7E52" w:rsidR="00147F4F" w:rsidRDefault="00147F4F">
      <w:pPr>
        <w:rPr>
          <w:rFonts w:cs="Arial"/>
          <w:b/>
          <w:bCs/>
          <w:szCs w:val="20"/>
        </w:rPr>
      </w:pPr>
      <w:r>
        <w:rPr>
          <w:rFonts w:cs="Arial"/>
          <w:b/>
          <w:bCs/>
          <w:szCs w:val="20"/>
        </w:rPr>
        <w:t>Name:</w:t>
      </w:r>
    </w:p>
    <w:p w14:paraId="02770150" w14:textId="32D42BB2" w:rsidR="00C3226F" w:rsidRDefault="00C3226F">
      <w:pPr>
        <w:rPr>
          <w:rFonts w:cs="Arial"/>
          <w:b/>
          <w:bCs/>
          <w:szCs w:val="20"/>
        </w:rPr>
      </w:pPr>
    </w:p>
    <w:p w14:paraId="109D2B80" w14:textId="4BACCB8A" w:rsidR="00687105" w:rsidRDefault="00687105">
      <w:pPr>
        <w:rPr>
          <w:rFonts w:cs="Arial"/>
          <w:b/>
          <w:bCs/>
          <w:szCs w:val="20"/>
        </w:rPr>
      </w:pPr>
      <w:r>
        <w:rPr>
          <w:rFonts w:cs="Arial"/>
          <w:b/>
          <w:bCs/>
          <w:szCs w:val="20"/>
        </w:rPr>
        <w:t xml:space="preserve">Primary Contact Phone </w:t>
      </w:r>
      <w:r w:rsidR="00003CC1">
        <w:rPr>
          <w:rFonts w:cs="Arial"/>
          <w:b/>
          <w:bCs/>
          <w:szCs w:val="20"/>
        </w:rPr>
        <w:t>No.:</w:t>
      </w:r>
    </w:p>
    <w:p w14:paraId="5C275369" w14:textId="77777777" w:rsidR="00687105" w:rsidRDefault="00687105">
      <w:pPr>
        <w:rPr>
          <w:rFonts w:cs="Arial"/>
          <w:b/>
          <w:bCs/>
          <w:szCs w:val="20"/>
        </w:rPr>
      </w:pPr>
    </w:p>
    <w:p w14:paraId="507C95F9" w14:textId="2A7A054C" w:rsidR="00147F4F" w:rsidRDefault="00147F4F">
      <w:pPr>
        <w:rPr>
          <w:rFonts w:cs="Arial"/>
          <w:b/>
          <w:bCs/>
          <w:szCs w:val="20"/>
        </w:rPr>
      </w:pPr>
      <w:r>
        <w:rPr>
          <w:rFonts w:cs="Arial"/>
          <w:b/>
          <w:bCs/>
          <w:szCs w:val="20"/>
        </w:rPr>
        <w:t>School/College:</w:t>
      </w:r>
    </w:p>
    <w:p w14:paraId="262A0709" w14:textId="77777777" w:rsidR="00C3226F" w:rsidRDefault="00C3226F">
      <w:pPr>
        <w:rPr>
          <w:rFonts w:cs="Arial"/>
          <w:b/>
          <w:bCs/>
          <w:szCs w:val="20"/>
        </w:rPr>
      </w:pPr>
    </w:p>
    <w:p w14:paraId="16F04DEB" w14:textId="355CA742" w:rsidR="00147F4F" w:rsidRDefault="00147F4F">
      <w:pPr>
        <w:rPr>
          <w:rFonts w:cs="Arial"/>
          <w:b/>
          <w:bCs/>
          <w:szCs w:val="20"/>
        </w:rPr>
      </w:pPr>
      <w:r>
        <w:rPr>
          <w:rFonts w:cs="Arial"/>
          <w:b/>
          <w:bCs/>
          <w:szCs w:val="20"/>
        </w:rPr>
        <w:t>Subjects Studied/Studying:</w:t>
      </w:r>
    </w:p>
    <w:p w14:paraId="3E89514A" w14:textId="2D2B69DF" w:rsidR="00C3226F" w:rsidRDefault="00C3226F">
      <w:pPr>
        <w:rPr>
          <w:rFonts w:cs="Arial"/>
          <w:b/>
          <w:bCs/>
          <w:szCs w:val="20"/>
        </w:rPr>
      </w:pPr>
    </w:p>
    <w:p w14:paraId="75896427" w14:textId="77777777" w:rsidR="00687105" w:rsidRDefault="00687105">
      <w:pPr>
        <w:rPr>
          <w:rFonts w:cs="Arial"/>
          <w:b/>
          <w:bCs/>
          <w:szCs w:val="20"/>
        </w:rPr>
      </w:pPr>
    </w:p>
    <w:p w14:paraId="2A5028F0" w14:textId="603F5B33" w:rsidR="00147F4F" w:rsidRDefault="00147F4F">
      <w:pPr>
        <w:rPr>
          <w:rFonts w:cs="Arial"/>
          <w:b/>
          <w:bCs/>
          <w:szCs w:val="20"/>
        </w:rPr>
      </w:pPr>
    </w:p>
    <w:p w14:paraId="799A8F76" w14:textId="77777777" w:rsidR="00147F4F" w:rsidRPr="00147F4F" w:rsidRDefault="00147F4F">
      <w:pPr>
        <w:rPr>
          <w:rFonts w:cs="Arial"/>
          <w:b/>
          <w:bCs/>
          <w:szCs w:val="20"/>
        </w:rPr>
      </w:pPr>
    </w:p>
    <w:p w14:paraId="14935456" w14:textId="7317109A" w:rsidR="000F5E7E" w:rsidRDefault="000F5E7E">
      <w:pPr>
        <w:rPr>
          <w:rFonts w:cs="Arial"/>
          <w:b/>
          <w:bCs/>
          <w:szCs w:val="20"/>
        </w:rPr>
      </w:pPr>
    </w:p>
    <w:tbl>
      <w:tblPr>
        <w:tblStyle w:val="TableGrid"/>
        <w:tblW w:w="0" w:type="auto"/>
        <w:tblLook w:val="06A0" w:firstRow="1" w:lastRow="0" w:firstColumn="1" w:lastColumn="0" w:noHBand="1" w:noVBand="1"/>
      </w:tblPr>
      <w:tblGrid>
        <w:gridCol w:w="9016"/>
      </w:tblGrid>
      <w:tr w:rsidR="000F5E7E" w14:paraId="411F502A" w14:textId="77777777" w:rsidTr="000F5E7E">
        <w:tc>
          <w:tcPr>
            <w:tcW w:w="9016" w:type="dxa"/>
          </w:tcPr>
          <w:p w14:paraId="2D195D5C" w14:textId="47B8ED8D" w:rsidR="000F5E7E" w:rsidRPr="000F5E7E" w:rsidRDefault="000F5E7E" w:rsidP="000F5E7E">
            <w:pPr>
              <w:pStyle w:val="ListParagraph"/>
              <w:numPr>
                <w:ilvl w:val="0"/>
                <w:numId w:val="35"/>
              </w:numPr>
              <w:rPr>
                <w:rFonts w:cs="Arial"/>
                <w:b/>
                <w:bCs/>
                <w:szCs w:val="20"/>
              </w:rPr>
            </w:pPr>
            <w:r>
              <w:rPr>
                <w:rFonts w:cs="Arial"/>
                <w:b/>
                <w:bCs/>
                <w:szCs w:val="20"/>
              </w:rPr>
              <w:t>List 5 qualities that best describe you.</w:t>
            </w:r>
          </w:p>
        </w:tc>
      </w:tr>
      <w:tr w:rsidR="000F5E7E" w14:paraId="3645E77B" w14:textId="77777777" w:rsidTr="00602625">
        <w:trPr>
          <w:trHeight w:val="3160"/>
        </w:trPr>
        <w:tc>
          <w:tcPr>
            <w:tcW w:w="9016" w:type="dxa"/>
          </w:tcPr>
          <w:p w14:paraId="69532882" w14:textId="77777777" w:rsidR="000F5E7E" w:rsidRDefault="000F5E7E" w:rsidP="000F5E7E">
            <w:pPr>
              <w:rPr>
                <w:rFonts w:cs="Arial"/>
                <w:b/>
                <w:bCs/>
                <w:szCs w:val="20"/>
              </w:rPr>
            </w:pPr>
          </w:p>
        </w:tc>
      </w:tr>
      <w:tr w:rsidR="000F5E7E" w14:paraId="2BCF2B06" w14:textId="77777777" w:rsidTr="000F5E7E">
        <w:tc>
          <w:tcPr>
            <w:tcW w:w="9016" w:type="dxa"/>
          </w:tcPr>
          <w:p w14:paraId="32CE34DF" w14:textId="039AA9CD" w:rsidR="000F5E7E" w:rsidRPr="000F5E7E" w:rsidRDefault="000F5E7E" w:rsidP="000F5E7E">
            <w:pPr>
              <w:pStyle w:val="ListParagraph"/>
              <w:numPr>
                <w:ilvl w:val="0"/>
                <w:numId w:val="35"/>
              </w:numPr>
              <w:rPr>
                <w:rFonts w:cs="Arial"/>
                <w:b/>
                <w:bCs/>
                <w:szCs w:val="20"/>
              </w:rPr>
            </w:pPr>
            <w:r>
              <w:rPr>
                <w:rFonts w:cs="Arial"/>
                <w:b/>
                <w:bCs/>
                <w:szCs w:val="20"/>
              </w:rPr>
              <w:t>Why is engineering important to you?</w:t>
            </w:r>
          </w:p>
        </w:tc>
      </w:tr>
      <w:tr w:rsidR="000F5E7E" w14:paraId="674490DD" w14:textId="77777777" w:rsidTr="00602625">
        <w:trPr>
          <w:trHeight w:val="3018"/>
        </w:trPr>
        <w:tc>
          <w:tcPr>
            <w:tcW w:w="9016" w:type="dxa"/>
          </w:tcPr>
          <w:p w14:paraId="45B2611E" w14:textId="77777777" w:rsidR="000F5E7E" w:rsidRDefault="000F5E7E" w:rsidP="000F5E7E">
            <w:pPr>
              <w:rPr>
                <w:rFonts w:cs="Arial"/>
                <w:b/>
                <w:bCs/>
                <w:szCs w:val="20"/>
              </w:rPr>
            </w:pPr>
          </w:p>
        </w:tc>
      </w:tr>
      <w:tr w:rsidR="000F5E7E" w14:paraId="765CC45F" w14:textId="77777777" w:rsidTr="000F5E7E">
        <w:tc>
          <w:tcPr>
            <w:tcW w:w="9016" w:type="dxa"/>
          </w:tcPr>
          <w:p w14:paraId="4C766DBD" w14:textId="78FFF3C8" w:rsidR="000F5E7E" w:rsidRPr="000F5E7E" w:rsidRDefault="000F5E7E" w:rsidP="000F5E7E">
            <w:pPr>
              <w:pStyle w:val="ListParagraph"/>
              <w:numPr>
                <w:ilvl w:val="0"/>
                <w:numId w:val="35"/>
              </w:numPr>
              <w:rPr>
                <w:rFonts w:cs="Arial"/>
                <w:b/>
                <w:bCs/>
                <w:szCs w:val="20"/>
              </w:rPr>
            </w:pPr>
            <w:r>
              <w:rPr>
                <w:rFonts w:cs="Arial"/>
                <w:b/>
                <w:bCs/>
                <w:szCs w:val="20"/>
              </w:rPr>
              <w:lastRenderedPageBreak/>
              <w:t>Tell us about a project that you’ve carried out at school or at home.</w:t>
            </w:r>
          </w:p>
        </w:tc>
      </w:tr>
      <w:tr w:rsidR="000F5E7E" w14:paraId="26DAEA17" w14:textId="77777777" w:rsidTr="00C22699">
        <w:trPr>
          <w:trHeight w:val="3404"/>
        </w:trPr>
        <w:tc>
          <w:tcPr>
            <w:tcW w:w="9016" w:type="dxa"/>
          </w:tcPr>
          <w:p w14:paraId="5FE6731C" w14:textId="77777777" w:rsidR="000F5E7E" w:rsidRDefault="000F5E7E" w:rsidP="000F5E7E">
            <w:pPr>
              <w:rPr>
                <w:rFonts w:cs="Arial"/>
                <w:b/>
                <w:bCs/>
                <w:szCs w:val="20"/>
              </w:rPr>
            </w:pPr>
          </w:p>
        </w:tc>
      </w:tr>
      <w:tr w:rsidR="000F5E7E" w14:paraId="1061D78F" w14:textId="77777777" w:rsidTr="000F5E7E">
        <w:tc>
          <w:tcPr>
            <w:tcW w:w="9016" w:type="dxa"/>
          </w:tcPr>
          <w:p w14:paraId="375343EE" w14:textId="4E0628F8" w:rsidR="000F5E7E" w:rsidRPr="000F5E7E" w:rsidRDefault="000F5E7E" w:rsidP="000F5E7E">
            <w:pPr>
              <w:pStyle w:val="ListParagraph"/>
              <w:numPr>
                <w:ilvl w:val="0"/>
                <w:numId w:val="35"/>
              </w:numPr>
              <w:rPr>
                <w:rFonts w:cs="Arial"/>
                <w:b/>
                <w:bCs/>
                <w:szCs w:val="20"/>
              </w:rPr>
            </w:pPr>
            <w:r>
              <w:rPr>
                <w:rFonts w:cs="Arial"/>
                <w:b/>
                <w:bCs/>
                <w:szCs w:val="20"/>
              </w:rPr>
              <w:t>What do you want to get out of work experience at Teledyne e2v?</w:t>
            </w:r>
          </w:p>
        </w:tc>
      </w:tr>
      <w:tr w:rsidR="000F5E7E" w14:paraId="0743E6CD" w14:textId="77777777" w:rsidTr="00C22699">
        <w:trPr>
          <w:trHeight w:val="3853"/>
        </w:trPr>
        <w:tc>
          <w:tcPr>
            <w:tcW w:w="9016" w:type="dxa"/>
          </w:tcPr>
          <w:p w14:paraId="1497311D" w14:textId="77777777" w:rsidR="000F5E7E" w:rsidRDefault="000F5E7E" w:rsidP="000F5E7E">
            <w:pPr>
              <w:rPr>
                <w:rFonts w:cs="Arial"/>
                <w:b/>
                <w:bCs/>
                <w:szCs w:val="20"/>
              </w:rPr>
            </w:pPr>
          </w:p>
        </w:tc>
      </w:tr>
      <w:tr w:rsidR="000F5E7E" w14:paraId="305B2C89" w14:textId="77777777" w:rsidTr="000F5E7E">
        <w:tc>
          <w:tcPr>
            <w:tcW w:w="9016" w:type="dxa"/>
          </w:tcPr>
          <w:p w14:paraId="0D1D192B" w14:textId="6F9BB51A" w:rsidR="000F5E7E" w:rsidRPr="00E606E4" w:rsidRDefault="000F5E7E" w:rsidP="00E606E4">
            <w:pPr>
              <w:pStyle w:val="ListParagraph"/>
              <w:numPr>
                <w:ilvl w:val="0"/>
                <w:numId w:val="35"/>
              </w:numPr>
              <w:rPr>
                <w:rFonts w:cs="Arial"/>
                <w:b/>
                <w:bCs/>
                <w:szCs w:val="20"/>
              </w:rPr>
            </w:pPr>
            <w:r>
              <w:rPr>
                <w:rFonts w:cs="Arial"/>
                <w:b/>
                <w:bCs/>
                <w:szCs w:val="20"/>
              </w:rPr>
              <w:t xml:space="preserve">How many </w:t>
            </w:r>
            <w:r w:rsidR="00E606E4">
              <w:rPr>
                <w:rFonts w:cs="Arial"/>
                <w:b/>
                <w:bCs/>
                <w:szCs w:val="20"/>
              </w:rPr>
              <w:t xml:space="preserve">standard </w:t>
            </w:r>
            <w:proofErr w:type="gramStart"/>
            <w:r>
              <w:rPr>
                <w:rFonts w:cs="Arial"/>
                <w:b/>
                <w:bCs/>
                <w:szCs w:val="20"/>
              </w:rPr>
              <w:t>ping</w:t>
            </w:r>
            <w:proofErr w:type="gramEnd"/>
            <w:r>
              <w:rPr>
                <w:rFonts w:cs="Arial"/>
                <w:b/>
                <w:bCs/>
                <w:szCs w:val="20"/>
              </w:rPr>
              <w:t xml:space="preserve"> pong balls can you fit inside a Boeing 747 a</w:t>
            </w:r>
            <w:r w:rsidR="00E606E4">
              <w:rPr>
                <w:rFonts w:cs="Arial"/>
                <w:b/>
                <w:bCs/>
                <w:szCs w:val="20"/>
              </w:rPr>
              <w:t>ircraft</w:t>
            </w:r>
            <w:r>
              <w:rPr>
                <w:rFonts w:cs="Arial"/>
                <w:b/>
                <w:bCs/>
                <w:szCs w:val="20"/>
              </w:rPr>
              <w:t>?</w:t>
            </w:r>
            <w:r w:rsidR="00E606E4">
              <w:rPr>
                <w:rFonts w:cs="Arial"/>
                <w:b/>
                <w:bCs/>
                <w:szCs w:val="20"/>
              </w:rPr>
              <w:t xml:space="preserve"> </w:t>
            </w:r>
            <w:r w:rsidRPr="00E606E4">
              <w:rPr>
                <w:rFonts w:cs="Arial"/>
                <w:b/>
                <w:bCs/>
                <w:szCs w:val="20"/>
              </w:rPr>
              <w:t>Please show any workings below.</w:t>
            </w:r>
          </w:p>
        </w:tc>
      </w:tr>
      <w:tr w:rsidR="000F5E7E" w14:paraId="46FF3163" w14:textId="77777777" w:rsidTr="00600C5F">
        <w:trPr>
          <w:trHeight w:val="4340"/>
        </w:trPr>
        <w:tc>
          <w:tcPr>
            <w:tcW w:w="9016" w:type="dxa"/>
          </w:tcPr>
          <w:p w14:paraId="0537C14C" w14:textId="77777777" w:rsidR="000F5E7E" w:rsidRDefault="000F5E7E" w:rsidP="000F5E7E">
            <w:pPr>
              <w:rPr>
                <w:rFonts w:cs="Arial"/>
                <w:b/>
                <w:bCs/>
                <w:szCs w:val="20"/>
              </w:rPr>
            </w:pPr>
          </w:p>
        </w:tc>
      </w:tr>
      <w:tr w:rsidR="00BE19F4" w14:paraId="34DA4624" w14:textId="77777777" w:rsidTr="00A9112F">
        <w:trPr>
          <w:trHeight w:val="12275"/>
        </w:trPr>
        <w:tc>
          <w:tcPr>
            <w:tcW w:w="9016" w:type="dxa"/>
          </w:tcPr>
          <w:p w14:paraId="482B0136" w14:textId="2CC78986" w:rsidR="00BE19F4" w:rsidRDefault="00BE19F4" w:rsidP="000F5E7E">
            <w:pPr>
              <w:rPr>
                <w:rFonts w:cs="Arial"/>
                <w:b/>
                <w:bCs/>
                <w:szCs w:val="20"/>
              </w:rPr>
            </w:pPr>
            <w:r>
              <w:rPr>
                <w:rFonts w:cs="Arial"/>
                <w:b/>
                <w:bCs/>
                <w:szCs w:val="20"/>
              </w:rPr>
              <w:lastRenderedPageBreak/>
              <w:t>ADDITIONAL SPACE IF REQUIRED</w:t>
            </w:r>
          </w:p>
        </w:tc>
      </w:tr>
    </w:tbl>
    <w:p w14:paraId="4FC4F3D5" w14:textId="77777777" w:rsidR="000F5E7E" w:rsidRPr="000F5E7E" w:rsidRDefault="000F5E7E" w:rsidP="000F5E7E">
      <w:pPr>
        <w:rPr>
          <w:rFonts w:cs="Arial"/>
          <w:b/>
          <w:bCs/>
          <w:szCs w:val="20"/>
        </w:rPr>
      </w:pPr>
    </w:p>
    <w:sectPr w:rsidR="000F5E7E" w:rsidRPr="000F5E7E" w:rsidSect="001D66B3">
      <w:headerReference w:type="default" r:id="rId10"/>
      <w:pgSz w:w="11906" w:h="16838" w:code="9"/>
      <w:pgMar w:top="1871" w:right="1440" w:bottom="1843" w:left="1440" w:header="72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FA9F" w14:textId="77777777" w:rsidR="00CF1996" w:rsidRDefault="00CF1996">
      <w:r>
        <w:separator/>
      </w:r>
    </w:p>
  </w:endnote>
  <w:endnote w:type="continuationSeparator" w:id="0">
    <w:p w14:paraId="014A84F2" w14:textId="77777777" w:rsidR="00CF1996" w:rsidRDefault="00CF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5BC7" w14:textId="77777777" w:rsidR="00CF1996" w:rsidRDefault="00CF1996">
      <w:r>
        <w:separator/>
      </w:r>
    </w:p>
  </w:footnote>
  <w:footnote w:type="continuationSeparator" w:id="0">
    <w:p w14:paraId="36E395B8" w14:textId="77777777" w:rsidR="00CF1996" w:rsidRDefault="00CF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W w:w="5563" w:type="dxa"/>
      <w:tblLayout w:type="fixed"/>
      <w:tblLook w:val="0600" w:firstRow="0" w:lastRow="0" w:firstColumn="0" w:lastColumn="0" w:noHBand="1" w:noVBand="1"/>
    </w:tblPr>
    <w:tblGrid>
      <w:gridCol w:w="5563"/>
    </w:tblGrid>
    <w:tr w:rsidR="004A048C" w:rsidRPr="00F87EAA" w14:paraId="310ED356" w14:textId="77777777" w:rsidTr="00D75A40">
      <w:trPr>
        <w:trHeight w:hRule="exact" w:val="227"/>
      </w:trPr>
      <w:tc>
        <w:tcPr>
          <w:tcW w:w="5563" w:type="dxa"/>
          <w:vMerge w:val="restart"/>
        </w:tcPr>
        <w:sdt>
          <w:sdtPr>
            <w:rPr>
              <w:rFonts w:cs="Arial"/>
              <w:b/>
              <w:bCs/>
              <w:caps/>
              <w:sz w:val="28"/>
              <w:szCs w:val="28"/>
            </w:rPr>
            <w:alias w:val="Title"/>
            <w:tag w:val=""/>
            <w:id w:val="-1963343237"/>
            <w:dataBinding w:prefixMappings="xmlns:ns0='http://purl.org/dc/elements/1.1/' xmlns:ns1='http://schemas.openxmlformats.org/package/2006/metadata/core-properties' " w:xpath="/ns1:coreProperties[1]/ns0:title[1]" w:storeItemID="{6C3C8BC8-F283-45AE-878A-BAB7291924A1}"/>
            <w:text/>
          </w:sdtPr>
          <w:sdtContent>
            <w:p w14:paraId="080D733F" w14:textId="214E1461" w:rsidR="004A048C" w:rsidRPr="00F87EAA" w:rsidRDefault="007B5746" w:rsidP="00840688">
              <w:pPr>
                <w:rPr>
                  <w:rFonts w:cs="Arial"/>
                  <w:b/>
                  <w:bCs/>
                  <w:sz w:val="28"/>
                  <w:szCs w:val="28"/>
                </w:rPr>
              </w:pPr>
              <w:r>
                <w:rPr>
                  <w:rFonts w:cs="Arial"/>
                  <w:b/>
                  <w:bCs/>
                  <w:caps/>
                  <w:sz w:val="28"/>
                  <w:szCs w:val="28"/>
                </w:rPr>
                <w:t>Teledyne e2v Work Experience</w:t>
              </w:r>
            </w:p>
          </w:sdtContent>
        </w:sdt>
      </w:tc>
    </w:tr>
    <w:tr w:rsidR="004A048C" w:rsidRPr="00F87EAA" w14:paraId="774D9D98" w14:textId="77777777" w:rsidTr="00D75A40">
      <w:trPr>
        <w:trHeight w:hRule="exact" w:val="227"/>
      </w:trPr>
      <w:tc>
        <w:tcPr>
          <w:tcW w:w="5563" w:type="dxa"/>
          <w:vMerge/>
        </w:tcPr>
        <w:p w14:paraId="20CE4896" w14:textId="77777777" w:rsidR="004A048C" w:rsidRPr="00F87EAA" w:rsidRDefault="004A048C">
          <w:pPr>
            <w:rPr>
              <w:rFonts w:cs="Arial"/>
              <w:lang w:val="fr-FR"/>
            </w:rPr>
          </w:pPr>
        </w:p>
      </w:tc>
    </w:tr>
    <w:tr w:rsidR="004A048C" w:rsidRPr="00F87EAA" w14:paraId="795D914F" w14:textId="77777777" w:rsidTr="00D75A40">
      <w:trPr>
        <w:trHeight w:hRule="exact" w:val="227"/>
      </w:trPr>
      <w:tc>
        <w:tcPr>
          <w:tcW w:w="5563" w:type="dxa"/>
          <w:vMerge w:val="restart"/>
        </w:tcPr>
        <w:sdt>
          <w:sdtPr>
            <w:rPr>
              <w:rFonts w:cs="Arial"/>
              <w:b/>
              <w:bCs/>
              <w:sz w:val="24"/>
            </w:rPr>
            <w:alias w:val="Subject"/>
            <w:tag w:val=""/>
            <w:id w:val="-394428169"/>
            <w:dataBinding w:prefixMappings="xmlns:ns0='http://purl.org/dc/elements/1.1/' xmlns:ns1='http://schemas.openxmlformats.org/package/2006/metadata/core-properties' " w:xpath="/ns1:coreProperties[1]/ns0:subject[1]" w:storeItemID="{6C3C8BC8-F283-45AE-878A-BAB7291924A1}"/>
            <w:text/>
          </w:sdtPr>
          <w:sdtContent>
            <w:p w14:paraId="77A3B67E" w14:textId="14760B8F" w:rsidR="004A048C" w:rsidRPr="00F87EAA" w:rsidRDefault="00D75A40" w:rsidP="00840688">
              <w:pPr>
                <w:rPr>
                  <w:rFonts w:cs="Arial"/>
                </w:rPr>
              </w:pPr>
              <w:r w:rsidRPr="000F5E7E">
                <w:rPr>
                  <w:rFonts w:cs="Arial"/>
                  <w:b/>
                  <w:bCs/>
                  <w:sz w:val="24"/>
                </w:rPr>
                <w:t>Application Form</w:t>
              </w:r>
            </w:p>
          </w:sdtContent>
        </w:sdt>
      </w:tc>
    </w:tr>
    <w:tr w:rsidR="004A048C" w:rsidRPr="00F87EAA" w14:paraId="78434FD2" w14:textId="77777777" w:rsidTr="00D75A40">
      <w:trPr>
        <w:trHeight w:hRule="exact" w:val="227"/>
      </w:trPr>
      <w:tc>
        <w:tcPr>
          <w:tcW w:w="5563" w:type="dxa"/>
          <w:vMerge/>
        </w:tcPr>
        <w:p w14:paraId="159C8F4B" w14:textId="77777777" w:rsidR="004A048C" w:rsidRPr="00F87EAA" w:rsidRDefault="004A048C">
          <w:pPr>
            <w:pStyle w:val="Header"/>
            <w:rPr>
              <w:rFonts w:cs="Arial"/>
              <w:b/>
            </w:rPr>
          </w:pPr>
        </w:p>
      </w:tc>
    </w:tr>
  </w:tbl>
  <w:p w14:paraId="495A1F94" w14:textId="258A339D" w:rsidR="004A048C" w:rsidRDefault="002A530F" w:rsidP="004A048C">
    <w:pPr>
      <w:tabs>
        <w:tab w:val="center" w:pos="4513"/>
        <w:tab w:val="left" w:pos="6645"/>
      </w:tabs>
      <w:spacing w:before="120" w:line="240" w:lineRule="exact"/>
      <w:rPr>
        <w:rFonts w:cs="Arial"/>
        <w:b/>
        <w:color w:val="FF0000"/>
      </w:rPr>
    </w:pPr>
    <w:r>
      <w:rPr>
        <w:rFonts w:cs="Arial"/>
        <w:b/>
        <w:noProof/>
        <w:color w:val="FF0000"/>
        <w:szCs w:val="20"/>
      </w:rPr>
      <w:drawing>
        <wp:anchor distT="0" distB="0" distL="114300" distR="114300" simplePos="0" relativeHeight="251658240" behindDoc="1" locked="0" layoutInCell="1" allowOverlap="1" wp14:anchorId="5376F2B1" wp14:editId="1AFA3047">
          <wp:simplePos x="0" y="0"/>
          <wp:positionH relativeFrom="column">
            <wp:posOffset>3956685</wp:posOffset>
          </wp:positionH>
          <wp:positionV relativeFrom="paragraph">
            <wp:posOffset>-829945</wp:posOffset>
          </wp:positionV>
          <wp:extent cx="2343150" cy="5611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00" t="40166" r="4834" b="38000"/>
                  <a:stretch/>
                </pic:blipFill>
                <pic:spPr bwMode="auto">
                  <a:xfrm>
                    <a:off x="0" y="0"/>
                    <a:ext cx="2343150" cy="561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6B3">
      <w:rPr>
        <w:rFonts w:cs="Arial"/>
        <w:b/>
        <w:color w:val="FF0000"/>
        <w:szCs w:val="20"/>
      </w:rPr>
      <w:tab/>
    </w:r>
  </w:p>
  <w:p w14:paraId="217A4703" w14:textId="4D03CADC" w:rsidR="001D66B3" w:rsidRDefault="001D66B3" w:rsidP="00E63A4B">
    <w:pPr>
      <w:pStyle w:val="PlainText"/>
      <w:tabs>
        <w:tab w:val="left" w:pos="1593"/>
      </w:tabs>
      <w:spacing w:after="120"/>
      <w:jc w:val="center"/>
      <w:rPr>
        <w:rFonts w:cs="Arial"/>
        <w:b/>
        <w:color w:val="FF0000"/>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EE"/>
    <w:multiLevelType w:val="hybridMultilevel"/>
    <w:tmpl w:val="AA7E5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93CFC"/>
    <w:multiLevelType w:val="hybridMultilevel"/>
    <w:tmpl w:val="965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615"/>
    <w:multiLevelType w:val="hybridMultilevel"/>
    <w:tmpl w:val="23C48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666C4"/>
    <w:multiLevelType w:val="hybridMultilevel"/>
    <w:tmpl w:val="8C48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A84"/>
    <w:multiLevelType w:val="hybridMultilevel"/>
    <w:tmpl w:val="B57E11AE"/>
    <w:lvl w:ilvl="0" w:tplc="4614EA9A">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24D5B"/>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5DB1525"/>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A473A09"/>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D3F1F57"/>
    <w:multiLevelType w:val="hybridMultilevel"/>
    <w:tmpl w:val="9656EC4C"/>
    <w:lvl w:ilvl="0" w:tplc="6FB842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A329CD"/>
    <w:multiLevelType w:val="multilevel"/>
    <w:tmpl w:val="8F16DAF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080"/>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4D95216"/>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04D2F3E"/>
    <w:multiLevelType w:val="hybridMultilevel"/>
    <w:tmpl w:val="84BA4C36"/>
    <w:lvl w:ilvl="0" w:tplc="505090D4">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15358B"/>
    <w:multiLevelType w:val="hybridMultilevel"/>
    <w:tmpl w:val="91DAF90C"/>
    <w:lvl w:ilvl="0" w:tplc="EC3C57E6">
      <w:start w:val="1"/>
      <w:numFmt w:val="decimal"/>
      <w:lvlText w:val="%1."/>
      <w:lvlJc w:val="left"/>
      <w:pPr>
        <w:tabs>
          <w:tab w:val="num" w:pos="1505"/>
        </w:tabs>
        <w:ind w:left="1505" w:hanging="360"/>
      </w:pPr>
      <w:rPr>
        <w:rFonts w:hint="default"/>
      </w:r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13" w15:restartNumberingAfterBreak="0">
    <w:nsid w:val="328C7161"/>
    <w:multiLevelType w:val="hybridMultilevel"/>
    <w:tmpl w:val="48682C86"/>
    <w:lvl w:ilvl="0" w:tplc="1E26FC5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7131B3E"/>
    <w:multiLevelType w:val="hybridMultilevel"/>
    <w:tmpl w:val="12E8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E791C"/>
    <w:multiLevelType w:val="multilevel"/>
    <w:tmpl w:val="9C48184C"/>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BDE7A8E"/>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C694E42"/>
    <w:multiLevelType w:val="hybridMultilevel"/>
    <w:tmpl w:val="298080EA"/>
    <w:lvl w:ilvl="0" w:tplc="2A26711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C50B55"/>
    <w:multiLevelType w:val="hybridMultilevel"/>
    <w:tmpl w:val="DF3CABF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742D9E"/>
    <w:multiLevelType w:val="hybridMultilevel"/>
    <w:tmpl w:val="A146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80162"/>
    <w:multiLevelType w:val="hybridMultilevel"/>
    <w:tmpl w:val="928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645B"/>
    <w:multiLevelType w:val="hybridMultilevel"/>
    <w:tmpl w:val="EAD6D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92819"/>
    <w:multiLevelType w:val="hybridMultilevel"/>
    <w:tmpl w:val="176014A0"/>
    <w:lvl w:ilvl="0" w:tplc="0C022746">
      <w:start w:val="1"/>
      <w:numFmt w:val="decimal"/>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785ADD"/>
    <w:multiLevelType w:val="hybridMultilevel"/>
    <w:tmpl w:val="307454FC"/>
    <w:lvl w:ilvl="0" w:tplc="A02C3DC6">
      <w:start w:val="1"/>
      <w:numFmt w:val="decimal"/>
      <w:lvlText w:val="A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8342A"/>
    <w:multiLevelType w:val="hybridMultilevel"/>
    <w:tmpl w:val="F89046F0"/>
    <w:lvl w:ilvl="0" w:tplc="0C022746">
      <w:start w:val="1"/>
      <w:numFmt w:val="decimal"/>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D01320"/>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67586ED5"/>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6874056A"/>
    <w:multiLevelType w:val="multilevel"/>
    <w:tmpl w:val="2A460EA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DCB4989"/>
    <w:multiLevelType w:val="hybridMultilevel"/>
    <w:tmpl w:val="AF46AC4A"/>
    <w:lvl w:ilvl="0" w:tplc="26666D46">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F4DEB"/>
    <w:multiLevelType w:val="multilevel"/>
    <w:tmpl w:val="06CAC3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4633D35"/>
    <w:multiLevelType w:val="hybridMultilevel"/>
    <w:tmpl w:val="37AE9EE4"/>
    <w:lvl w:ilvl="0" w:tplc="2C5889B4">
      <w:start w:val="1"/>
      <w:numFmt w:val="lowerRoman"/>
      <w:lvlText w:val="%1)"/>
      <w:lvlJc w:val="left"/>
      <w:pPr>
        <w:tabs>
          <w:tab w:val="num" w:pos="1800"/>
        </w:tabs>
        <w:ind w:left="1800" w:hanging="720"/>
      </w:pPr>
      <w:rPr>
        <w:rFonts w:hint="default"/>
      </w:rPr>
    </w:lvl>
    <w:lvl w:ilvl="1" w:tplc="164CA5B8">
      <w:start w:val="2"/>
      <w:numFmt w:val="lowerLetter"/>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74320FC"/>
    <w:multiLevelType w:val="hybridMultilevel"/>
    <w:tmpl w:val="31C6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63E64"/>
    <w:multiLevelType w:val="hybridMultilevel"/>
    <w:tmpl w:val="37AC4ADC"/>
    <w:lvl w:ilvl="0" w:tplc="C3366FA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C96C7B"/>
    <w:multiLevelType w:val="hybridMultilevel"/>
    <w:tmpl w:val="FFF4CBFE"/>
    <w:lvl w:ilvl="0" w:tplc="B43E5BCA">
      <w:start w:val="1"/>
      <w:numFmt w:val="decimal"/>
      <w:lvlText w:val="A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30169"/>
    <w:multiLevelType w:val="multilevel"/>
    <w:tmpl w:val="6EDA156E"/>
    <w:lvl w:ilvl="0">
      <w:start w:val="1"/>
      <w:numFmt w:val="decimal"/>
      <w:lvlText w:val="%1"/>
      <w:lvlJc w:val="left"/>
      <w:pPr>
        <w:tabs>
          <w:tab w:val="num" w:pos="1566"/>
        </w:tabs>
        <w:ind w:left="1566" w:hanging="432"/>
      </w:pPr>
      <w:rPr>
        <w:rFonts w:ascii="Arial" w:hAnsi="Arial" w:hint="default"/>
      </w:rPr>
    </w:lvl>
    <w:lvl w:ilvl="1">
      <w:start w:val="1"/>
      <w:numFmt w:val="decimal"/>
      <w:lvlText w:val="%1.%2"/>
      <w:lvlJc w:val="left"/>
      <w:pPr>
        <w:tabs>
          <w:tab w:val="num" w:pos="1710"/>
        </w:tabs>
        <w:ind w:left="1710" w:hanging="576"/>
      </w:pPr>
      <w:rPr>
        <w:rFonts w:ascii="Arial" w:hAnsi="Arial" w:hint="default"/>
      </w:rPr>
    </w:lvl>
    <w:lvl w:ilvl="2">
      <w:start w:val="1"/>
      <w:numFmt w:val="decimal"/>
      <w:lvlText w:val="%1.%2.%3"/>
      <w:lvlJc w:val="left"/>
      <w:pPr>
        <w:tabs>
          <w:tab w:val="num" w:pos="1854"/>
        </w:tabs>
        <w:ind w:left="1854" w:hanging="720"/>
      </w:pPr>
      <w:rPr>
        <w:rFonts w:ascii="Arial" w:hAnsi="Arial" w:hint="default"/>
      </w:rPr>
    </w:lvl>
    <w:lvl w:ilvl="3">
      <w:start w:val="1"/>
      <w:numFmt w:val="decimal"/>
      <w:lvlText w:val="%1.%2.%3.%4"/>
      <w:lvlJc w:val="left"/>
      <w:pPr>
        <w:tabs>
          <w:tab w:val="num" w:pos="2214"/>
        </w:tabs>
        <w:ind w:left="1998" w:hanging="864"/>
      </w:pPr>
      <w:rPr>
        <w:rFonts w:ascii="Arial" w:hAnsi="Arial"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901790023">
    <w:abstractNumId w:val="8"/>
  </w:num>
  <w:num w:numId="2" w16cid:durableId="2089956748">
    <w:abstractNumId w:val="9"/>
  </w:num>
  <w:num w:numId="3" w16cid:durableId="2102751856">
    <w:abstractNumId w:val="12"/>
  </w:num>
  <w:num w:numId="4" w16cid:durableId="1121220573">
    <w:abstractNumId w:val="32"/>
  </w:num>
  <w:num w:numId="5" w16cid:durableId="38286712">
    <w:abstractNumId w:val="11"/>
  </w:num>
  <w:num w:numId="6" w16cid:durableId="1741825346">
    <w:abstractNumId w:val="29"/>
  </w:num>
  <w:num w:numId="7" w16cid:durableId="1799253512">
    <w:abstractNumId w:val="25"/>
  </w:num>
  <w:num w:numId="8" w16cid:durableId="2136680472">
    <w:abstractNumId w:val="10"/>
  </w:num>
  <w:num w:numId="9" w16cid:durableId="1794135610">
    <w:abstractNumId w:val="7"/>
  </w:num>
  <w:num w:numId="10" w16cid:durableId="2130591117">
    <w:abstractNumId w:val="6"/>
  </w:num>
  <w:num w:numId="11" w16cid:durableId="639770903">
    <w:abstractNumId w:val="5"/>
  </w:num>
  <w:num w:numId="12" w16cid:durableId="1632401716">
    <w:abstractNumId w:val="26"/>
  </w:num>
  <w:num w:numId="13" w16cid:durableId="172496556">
    <w:abstractNumId w:val="16"/>
  </w:num>
  <w:num w:numId="14" w16cid:durableId="1939291169">
    <w:abstractNumId w:val="17"/>
  </w:num>
  <w:num w:numId="15" w16cid:durableId="1179083889">
    <w:abstractNumId w:val="30"/>
  </w:num>
  <w:num w:numId="16" w16cid:durableId="428548732">
    <w:abstractNumId w:val="13"/>
  </w:num>
  <w:num w:numId="17" w16cid:durableId="1371537778">
    <w:abstractNumId w:val="27"/>
  </w:num>
  <w:num w:numId="18" w16cid:durableId="1179614216">
    <w:abstractNumId w:val="0"/>
  </w:num>
  <w:num w:numId="19" w16cid:durableId="655260611">
    <w:abstractNumId w:val="22"/>
  </w:num>
  <w:num w:numId="20" w16cid:durableId="269555474">
    <w:abstractNumId w:val="24"/>
  </w:num>
  <w:num w:numId="21" w16cid:durableId="1648051727">
    <w:abstractNumId w:val="18"/>
  </w:num>
  <w:num w:numId="22" w16cid:durableId="2016685108">
    <w:abstractNumId w:val="34"/>
  </w:num>
  <w:num w:numId="23" w16cid:durableId="569728217">
    <w:abstractNumId w:val="15"/>
  </w:num>
  <w:num w:numId="24" w16cid:durableId="905382175">
    <w:abstractNumId w:val="33"/>
  </w:num>
  <w:num w:numId="25" w16cid:durableId="115565739">
    <w:abstractNumId w:val="28"/>
  </w:num>
  <w:num w:numId="26" w16cid:durableId="112602932">
    <w:abstractNumId w:val="23"/>
  </w:num>
  <w:num w:numId="27" w16cid:durableId="661742674">
    <w:abstractNumId w:val="4"/>
  </w:num>
  <w:num w:numId="28" w16cid:durableId="88701978">
    <w:abstractNumId w:val="1"/>
  </w:num>
  <w:num w:numId="29" w16cid:durableId="1332180661">
    <w:abstractNumId w:val="20"/>
  </w:num>
  <w:num w:numId="30" w16cid:durableId="717584841">
    <w:abstractNumId w:val="31"/>
  </w:num>
  <w:num w:numId="31" w16cid:durableId="402459953">
    <w:abstractNumId w:val="3"/>
  </w:num>
  <w:num w:numId="32" w16cid:durableId="1781759649">
    <w:abstractNumId w:val="21"/>
  </w:num>
  <w:num w:numId="33" w16cid:durableId="344094497">
    <w:abstractNumId w:val="19"/>
  </w:num>
  <w:num w:numId="34" w16cid:durableId="762603290">
    <w:abstractNumId w:val="14"/>
  </w:num>
  <w:num w:numId="35" w16cid:durableId="182480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9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4E"/>
    <w:rsid w:val="00003CC1"/>
    <w:rsid w:val="00026ED2"/>
    <w:rsid w:val="00031932"/>
    <w:rsid w:val="00044B99"/>
    <w:rsid w:val="0005096B"/>
    <w:rsid w:val="0005339C"/>
    <w:rsid w:val="00053934"/>
    <w:rsid w:val="000545A2"/>
    <w:rsid w:val="00054737"/>
    <w:rsid w:val="00057987"/>
    <w:rsid w:val="0006625F"/>
    <w:rsid w:val="00067B9B"/>
    <w:rsid w:val="00067FAA"/>
    <w:rsid w:val="000718CA"/>
    <w:rsid w:val="0007646C"/>
    <w:rsid w:val="000815AD"/>
    <w:rsid w:val="00081690"/>
    <w:rsid w:val="0008217C"/>
    <w:rsid w:val="00083406"/>
    <w:rsid w:val="000863C7"/>
    <w:rsid w:val="00092408"/>
    <w:rsid w:val="0009416F"/>
    <w:rsid w:val="00095FDE"/>
    <w:rsid w:val="00097656"/>
    <w:rsid w:val="000A0982"/>
    <w:rsid w:val="000A180F"/>
    <w:rsid w:val="000A2426"/>
    <w:rsid w:val="000A5E76"/>
    <w:rsid w:val="000B7CC7"/>
    <w:rsid w:val="000B7E09"/>
    <w:rsid w:val="000C4EDB"/>
    <w:rsid w:val="000C69A4"/>
    <w:rsid w:val="000D0232"/>
    <w:rsid w:val="000D36B2"/>
    <w:rsid w:val="000D4874"/>
    <w:rsid w:val="000D7EE5"/>
    <w:rsid w:val="000E5FBA"/>
    <w:rsid w:val="000E6B68"/>
    <w:rsid w:val="000E773C"/>
    <w:rsid w:val="000E78DD"/>
    <w:rsid w:val="000F2BA2"/>
    <w:rsid w:val="000F5578"/>
    <w:rsid w:val="000F5E7E"/>
    <w:rsid w:val="00101AC5"/>
    <w:rsid w:val="0010385F"/>
    <w:rsid w:val="001046C5"/>
    <w:rsid w:val="00104C72"/>
    <w:rsid w:val="00107B86"/>
    <w:rsid w:val="00112239"/>
    <w:rsid w:val="0011682B"/>
    <w:rsid w:val="00133BAE"/>
    <w:rsid w:val="00141654"/>
    <w:rsid w:val="001416B7"/>
    <w:rsid w:val="001472EA"/>
    <w:rsid w:val="00147F4F"/>
    <w:rsid w:val="00161033"/>
    <w:rsid w:val="0017542C"/>
    <w:rsid w:val="001824FC"/>
    <w:rsid w:val="001908FD"/>
    <w:rsid w:val="001937D0"/>
    <w:rsid w:val="00197EC2"/>
    <w:rsid w:val="001A1C0A"/>
    <w:rsid w:val="001B0683"/>
    <w:rsid w:val="001B1216"/>
    <w:rsid w:val="001B1E27"/>
    <w:rsid w:val="001C0C55"/>
    <w:rsid w:val="001C3912"/>
    <w:rsid w:val="001C64B0"/>
    <w:rsid w:val="001D088B"/>
    <w:rsid w:val="001D66B3"/>
    <w:rsid w:val="001E43FD"/>
    <w:rsid w:val="001E6B05"/>
    <w:rsid w:val="0020151A"/>
    <w:rsid w:val="00205443"/>
    <w:rsid w:val="00210F87"/>
    <w:rsid w:val="00212172"/>
    <w:rsid w:val="0023471C"/>
    <w:rsid w:val="002363CF"/>
    <w:rsid w:val="00243E1A"/>
    <w:rsid w:val="00251E84"/>
    <w:rsid w:val="00264290"/>
    <w:rsid w:val="00270EC1"/>
    <w:rsid w:val="0027132B"/>
    <w:rsid w:val="00274E31"/>
    <w:rsid w:val="00276B0F"/>
    <w:rsid w:val="00280471"/>
    <w:rsid w:val="00290077"/>
    <w:rsid w:val="0029562A"/>
    <w:rsid w:val="002A08DB"/>
    <w:rsid w:val="002A530F"/>
    <w:rsid w:val="002A54C8"/>
    <w:rsid w:val="002B50FC"/>
    <w:rsid w:val="002B5A53"/>
    <w:rsid w:val="002B7917"/>
    <w:rsid w:val="002C7995"/>
    <w:rsid w:val="002D6D6D"/>
    <w:rsid w:val="002E5979"/>
    <w:rsid w:val="002E5A42"/>
    <w:rsid w:val="002F02A5"/>
    <w:rsid w:val="00310A49"/>
    <w:rsid w:val="00323A38"/>
    <w:rsid w:val="003260AF"/>
    <w:rsid w:val="003310E9"/>
    <w:rsid w:val="00334138"/>
    <w:rsid w:val="003344E1"/>
    <w:rsid w:val="00335531"/>
    <w:rsid w:val="003455D0"/>
    <w:rsid w:val="003457DA"/>
    <w:rsid w:val="00345A57"/>
    <w:rsid w:val="00360EEC"/>
    <w:rsid w:val="00361222"/>
    <w:rsid w:val="00372854"/>
    <w:rsid w:val="0037754B"/>
    <w:rsid w:val="0038364C"/>
    <w:rsid w:val="00384D7F"/>
    <w:rsid w:val="003975D7"/>
    <w:rsid w:val="00397F5D"/>
    <w:rsid w:val="003A64C0"/>
    <w:rsid w:val="003A65EC"/>
    <w:rsid w:val="003A6666"/>
    <w:rsid w:val="003B4D27"/>
    <w:rsid w:val="003B4ED9"/>
    <w:rsid w:val="003B524B"/>
    <w:rsid w:val="003B5356"/>
    <w:rsid w:val="003C4D74"/>
    <w:rsid w:val="003D69D8"/>
    <w:rsid w:val="003D73FC"/>
    <w:rsid w:val="003E1A4B"/>
    <w:rsid w:val="00402F39"/>
    <w:rsid w:val="00404409"/>
    <w:rsid w:val="00406CBA"/>
    <w:rsid w:val="0042117C"/>
    <w:rsid w:val="004211C2"/>
    <w:rsid w:val="004235D6"/>
    <w:rsid w:val="00426532"/>
    <w:rsid w:val="004309A8"/>
    <w:rsid w:val="00434316"/>
    <w:rsid w:val="00434D2E"/>
    <w:rsid w:val="004376E3"/>
    <w:rsid w:val="004409B1"/>
    <w:rsid w:val="004410D9"/>
    <w:rsid w:val="004564DD"/>
    <w:rsid w:val="00457580"/>
    <w:rsid w:val="00461DBB"/>
    <w:rsid w:val="00462F44"/>
    <w:rsid w:val="00464A2B"/>
    <w:rsid w:val="00474C89"/>
    <w:rsid w:val="0048212C"/>
    <w:rsid w:val="00482AA7"/>
    <w:rsid w:val="00491E07"/>
    <w:rsid w:val="00495910"/>
    <w:rsid w:val="00496894"/>
    <w:rsid w:val="004A048C"/>
    <w:rsid w:val="004A4CEE"/>
    <w:rsid w:val="004B1390"/>
    <w:rsid w:val="004C0C21"/>
    <w:rsid w:val="004D4034"/>
    <w:rsid w:val="004D6FF5"/>
    <w:rsid w:val="004E7E4E"/>
    <w:rsid w:val="004E7E8C"/>
    <w:rsid w:val="004F0588"/>
    <w:rsid w:val="004F101A"/>
    <w:rsid w:val="004F3B7B"/>
    <w:rsid w:val="004F7A47"/>
    <w:rsid w:val="00507C7D"/>
    <w:rsid w:val="005109B7"/>
    <w:rsid w:val="00516BE5"/>
    <w:rsid w:val="00534774"/>
    <w:rsid w:val="005371EC"/>
    <w:rsid w:val="00544EA3"/>
    <w:rsid w:val="0054637C"/>
    <w:rsid w:val="0055070D"/>
    <w:rsid w:val="00550E32"/>
    <w:rsid w:val="005512E4"/>
    <w:rsid w:val="005548EF"/>
    <w:rsid w:val="005727EC"/>
    <w:rsid w:val="005734ED"/>
    <w:rsid w:val="00577D2A"/>
    <w:rsid w:val="0058133B"/>
    <w:rsid w:val="005848EB"/>
    <w:rsid w:val="0058523C"/>
    <w:rsid w:val="00585CD5"/>
    <w:rsid w:val="0058763E"/>
    <w:rsid w:val="00592F71"/>
    <w:rsid w:val="00594C11"/>
    <w:rsid w:val="005B0A6F"/>
    <w:rsid w:val="005B4E7C"/>
    <w:rsid w:val="005B7D21"/>
    <w:rsid w:val="005C33A7"/>
    <w:rsid w:val="005D28B2"/>
    <w:rsid w:val="005E2F15"/>
    <w:rsid w:val="005E70EA"/>
    <w:rsid w:val="005F4634"/>
    <w:rsid w:val="005F5077"/>
    <w:rsid w:val="005F715A"/>
    <w:rsid w:val="00600C5F"/>
    <w:rsid w:val="00602625"/>
    <w:rsid w:val="00603FE8"/>
    <w:rsid w:val="00612F33"/>
    <w:rsid w:val="00615712"/>
    <w:rsid w:val="00616671"/>
    <w:rsid w:val="00617A36"/>
    <w:rsid w:val="0062592E"/>
    <w:rsid w:val="0063271B"/>
    <w:rsid w:val="00642498"/>
    <w:rsid w:val="00644176"/>
    <w:rsid w:val="00647593"/>
    <w:rsid w:val="00650C3E"/>
    <w:rsid w:val="006538BD"/>
    <w:rsid w:val="00657D1C"/>
    <w:rsid w:val="00662FD0"/>
    <w:rsid w:val="0067043E"/>
    <w:rsid w:val="006741B9"/>
    <w:rsid w:val="0067538F"/>
    <w:rsid w:val="006766C7"/>
    <w:rsid w:val="006769F4"/>
    <w:rsid w:val="00680D72"/>
    <w:rsid w:val="00680F81"/>
    <w:rsid w:val="00681983"/>
    <w:rsid w:val="00687105"/>
    <w:rsid w:val="0069211A"/>
    <w:rsid w:val="00696521"/>
    <w:rsid w:val="00696C4E"/>
    <w:rsid w:val="006A4990"/>
    <w:rsid w:val="006B326C"/>
    <w:rsid w:val="006D23FC"/>
    <w:rsid w:val="006D5D77"/>
    <w:rsid w:val="006E7DF4"/>
    <w:rsid w:val="006F2565"/>
    <w:rsid w:val="006F26B4"/>
    <w:rsid w:val="006F3E1F"/>
    <w:rsid w:val="006F4CF9"/>
    <w:rsid w:val="006F606D"/>
    <w:rsid w:val="006F718F"/>
    <w:rsid w:val="00702BB0"/>
    <w:rsid w:val="00703D14"/>
    <w:rsid w:val="00704A7A"/>
    <w:rsid w:val="00712E54"/>
    <w:rsid w:val="007135E0"/>
    <w:rsid w:val="00715EE7"/>
    <w:rsid w:val="00720B10"/>
    <w:rsid w:val="0072698D"/>
    <w:rsid w:val="007358FD"/>
    <w:rsid w:val="007369E0"/>
    <w:rsid w:val="007520EF"/>
    <w:rsid w:val="00756780"/>
    <w:rsid w:val="00756A9C"/>
    <w:rsid w:val="00770D89"/>
    <w:rsid w:val="00774625"/>
    <w:rsid w:val="0078064B"/>
    <w:rsid w:val="00781AC5"/>
    <w:rsid w:val="00790ADA"/>
    <w:rsid w:val="00791D4A"/>
    <w:rsid w:val="00796D64"/>
    <w:rsid w:val="007B28C4"/>
    <w:rsid w:val="007B4B43"/>
    <w:rsid w:val="007B5746"/>
    <w:rsid w:val="007C11DC"/>
    <w:rsid w:val="007C5017"/>
    <w:rsid w:val="007D5D27"/>
    <w:rsid w:val="007D635E"/>
    <w:rsid w:val="007D72F8"/>
    <w:rsid w:val="007E204A"/>
    <w:rsid w:val="007E51E0"/>
    <w:rsid w:val="007E539C"/>
    <w:rsid w:val="007E7D24"/>
    <w:rsid w:val="007F1DE7"/>
    <w:rsid w:val="007F3E68"/>
    <w:rsid w:val="007F6BD4"/>
    <w:rsid w:val="008026E5"/>
    <w:rsid w:val="00803921"/>
    <w:rsid w:val="00815663"/>
    <w:rsid w:val="00815D6F"/>
    <w:rsid w:val="00825B64"/>
    <w:rsid w:val="008303FA"/>
    <w:rsid w:val="00830DAA"/>
    <w:rsid w:val="00833666"/>
    <w:rsid w:val="00840688"/>
    <w:rsid w:val="00847E42"/>
    <w:rsid w:val="00850962"/>
    <w:rsid w:val="00852950"/>
    <w:rsid w:val="008573A1"/>
    <w:rsid w:val="008601D8"/>
    <w:rsid w:val="008605AA"/>
    <w:rsid w:val="008651A7"/>
    <w:rsid w:val="008744A6"/>
    <w:rsid w:val="00883C2E"/>
    <w:rsid w:val="008860E5"/>
    <w:rsid w:val="008902A8"/>
    <w:rsid w:val="00895BEF"/>
    <w:rsid w:val="00895C07"/>
    <w:rsid w:val="008A4332"/>
    <w:rsid w:val="008A5EF8"/>
    <w:rsid w:val="008A757D"/>
    <w:rsid w:val="008B032A"/>
    <w:rsid w:val="008B1977"/>
    <w:rsid w:val="008B3B94"/>
    <w:rsid w:val="008C255D"/>
    <w:rsid w:val="008C275E"/>
    <w:rsid w:val="008D125D"/>
    <w:rsid w:val="008D5C1B"/>
    <w:rsid w:val="008E1A4D"/>
    <w:rsid w:val="008F2175"/>
    <w:rsid w:val="008F25D8"/>
    <w:rsid w:val="008F2902"/>
    <w:rsid w:val="00900BCC"/>
    <w:rsid w:val="0090111A"/>
    <w:rsid w:val="00902CBF"/>
    <w:rsid w:val="00903F74"/>
    <w:rsid w:val="009074F0"/>
    <w:rsid w:val="0091409A"/>
    <w:rsid w:val="00916840"/>
    <w:rsid w:val="009211E2"/>
    <w:rsid w:val="00921735"/>
    <w:rsid w:val="00921D1C"/>
    <w:rsid w:val="00924AAC"/>
    <w:rsid w:val="009300DD"/>
    <w:rsid w:val="009308B4"/>
    <w:rsid w:val="00932455"/>
    <w:rsid w:val="009363F4"/>
    <w:rsid w:val="009372D7"/>
    <w:rsid w:val="00942588"/>
    <w:rsid w:val="00951454"/>
    <w:rsid w:val="00952DC3"/>
    <w:rsid w:val="009558C3"/>
    <w:rsid w:val="00960065"/>
    <w:rsid w:val="00962083"/>
    <w:rsid w:val="00970F08"/>
    <w:rsid w:val="0097634E"/>
    <w:rsid w:val="00982BAA"/>
    <w:rsid w:val="009A6B23"/>
    <w:rsid w:val="009B1FC6"/>
    <w:rsid w:val="009C18A4"/>
    <w:rsid w:val="009C2C67"/>
    <w:rsid w:val="009C3FB5"/>
    <w:rsid w:val="009C5EB0"/>
    <w:rsid w:val="009C6B8C"/>
    <w:rsid w:val="009C6F0F"/>
    <w:rsid w:val="009C736E"/>
    <w:rsid w:val="009E60C6"/>
    <w:rsid w:val="009E6E49"/>
    <w:rsid w:val="009F2193"/>
    <w:rsid w:val="009F4B92"/>
    <w:rsid w:val="009F6299"/>
    <w:rsid w:val="00A001F9"/>
    <w:rsid w:val="00A006DB"/>
    <w:rsid w:val="00A0397D"/>
    <w:rsid w:val="00A20EBB"/>
    <w:rsid w:val="00A22535"/>
    <w:rsid w:val="00A264CD"/>
    <w:rsid w:val="00A26C15"/>
    <w:rsid w:val="00A44857"/>
    <w:rsid w:val="00A4558B"/>
    <w:rsid w:val="00A557F5"/>
    <w:rsid w:val="00A55A78"/>
    <w:rsid w:val="00A763F3"/>
    <w:rsid w:val="00A819B3"/>
    <w:rsid w:val="00A9112F"/>
    <w:rsid w:val="00A92532"/>
    <w:rsid w:val="00A94BBC"/>
    <w:rsid w:val="00A95EE2"/>
    <w:rsid w:val="00A96D0B"/>
    <w:rsid w:val="00AA7A88"/>
    <w:rsid w:val="00AB0F74"/>
    <w:rsid w:val="00AB403C"/>
    <w:rsid w:val="00AC4818"/>
    <w:rsid w:val="00AC6B38"/>
    <w:rsid w:val="00AD1D85"/>
    <w:rsid w:val="00AE03E3"/>
    <w:rsid w:val="00AE25AB"/>
    <w:rsid w:val="00AE40E3"/>
    <w:rsid w:val="00AE43CD"/>
    <w:rsid w:val="00AE69DD"/>
    <w:rsid w:val="00AF4853"/>
    <w:rsid w:val="00AF7F28"/>
    <w:rsid w:val="00AF7F37"/>
    <w:rsid w:val="00B01CEB"/>
    <w:rsid w:val="00B13F47"/>
    <w:rsid w:val="00B2095C"/>
    <w:rsid w:val="00B317CD"/>
    <w:rsid w:val="00B3402F"/>
    <w:rsid w:val="00B377EE"/>
    <w:rsid w:val="00B4428B"/>
    <w:rsid w:val="00B44336"/>
    <w:rsid w:val="00B44AC1"/>
    <w:rsid w:val="00B45E27"/>
    <w:rsid w:val="00B50E91"/>
    <w:rsid w:val="00B51E03"/>
    <w:rsid w:val="00B65794"/>
    <w:rsid w:val="00B72972"/>
    <w:rsid w:val="00B73881"/>
    <w:rsid w:val="00B75FC5"/>
    <w:rsid w:val="00B76E08"/>
    <w:rsid w:val="00B776DF"/>
    <w:rsid w:val="00B801EC"/>
    <w:rsid w:val="00B86350"/>
    <w:rsid w:val="00B919F5"/>
    <w:rsid w:val="00BC214B"/>
    <w:rsid w:val="00BC3E61"/>
    <w:rsid w:val="00BC4596"/>
    <w:rsid w:val="00BC5CD0"/>
    <w:rsid w:val="00BD0FDA"/>
    <w:rsid w:val="00BE151E"/>
    <w:rsid w:val="00BE19F4"/>
    <w:rsid w:val="00BE6229"/>
    <w:rsid w:val="00BF27E1"/>
    <w:rsid w:val="00BF43A1"/>
    <w:rsid w:val="00C02D66"/>
    <w:rsid w:val="00C17FC1"/>
    <w:rsid w:val="00C22699"/>
    <w:rsid w:val="00C23689"/>
    <w:rsid w:val="00C2600C"/>
    <w:rsid w:val="00C2688B"/>
    <w:rsid w:val="00C31D2D"/>
    <w:rsid w:val="00C3226F"/>
    <w:rsid w:val="00C422D3"/>
    <w:rsid w:val="00C42D45"/>
    <w:rsid w:val="00C50DC0"/>
    <w:rsid w:val="00C6552A"/>
    <w:rsid w:val="00C73E07"/>
    <w:rsid w:val="00C76D3F"/>
    <w:rsid w:val="00C87A51"/>
    <w:rsid w:val="00C87AE2"/>
    <w:rsid w:val="00CA302C"/>
    <w:rsid w:val="00CA38F5"/>
    <w:rsid w:val="00CA40B7"/>
    <w:rsid w:val="00CA5D68"/>
    <w:rsid w:val="00CA7A1C"/>
    <w:rsid w:val="00CB11BF"/>
    <w:rsid w:val="00CB361E"/>
    <w:rsid w:val="00CB46F6"/>
    <w:rsid w:val="00CB4C9E"/>
    <w:rsid w:val="00CC52CF"/>
    <w:rsid w:val="00CC781F"/>
    <w:rsid w:val="00CD725F"/>
    <w:rsid w:val="00CE1FB0"/>
    <w:rsid w:val="00CE5945"/>
    <w:rsid w:val="00CE6738"/>
    <w:rsid w:val="00CE7784"/>
    <w:rsid w:val="00CF1996"/>
    <w:rsid w:val="00CF2D94"/>
    <w:rsid w:val="00D10DF1"/>
    <w:rsid w:val="00D14D77"/>
    <w:rsid w:val="00D212AF"/>
    <w:rsid w:val="00D258B3"/>
    <w:rsid w:val="00D47C34"/>
    <w:rsid w:val="00D51831"/>
    <w:rsid w:val="00D65F27"/>
    <w:rsid w:val="00D7110B"/>
    <w:rsid w:val="00D75A40"/>
    <w:rsid w:val="00D76461"/>
    <w:rsid w:val="00D76FC3"/>
    <w:rsid w:val="00D82D8C"/>
    <w:rsid w:val="00D86706"/>
    <w:rsid w:val="00D92FA8"/>
    <w:rsid w:val="00D93B18"/>
    <w:rsid w:val="00D979C1"/>
    <w:rsid w:val="00DA24B3"/>
    <w:rsid w:val="00DA4EAD"/>
    <w:rsid w:val="00DA73BA"/>
    <w:rsid w:val="00DB6F57"/>
    <w:rsid w:val="00DC146E"/>
    <w:rsid w:val="00DC1A99"/>
    <w:rsid w:val="00DC5D67"/>
    <w:rsid w:val="00DC7E11"/>
    <w:rsid w:val="00DD0DE4"/>
    <w:rsid w:val="00DD1AC5"/>
    <w:rsid w:val="00DD5578"/>
    <w:rsid w:val="00DE22C4"/>
    <w:rsid w:val="00DF34FE"/>
    <w:rsid w:val="00DF4548"/>
    <w:rsid w:val="00DF7BEB"/>
    <w:rsid w:val="00E10FD3"/>
    <w:rsid w:val="00E13420"/>
    <w:rsid w:val="00E202A9"/>
    <w:rsid w:val="00E271E0"/>
    <w:rsid w:val="00E4437D"/>
    <w:rsid w:val="00E44C72"/>
    <w:rsid w:val="00E47AEE"/>
    <w:rsid w:val="00E53470"/>
    <w:rsid w:val="00E54471"/>
    <w:rsid w:val="00E606E4"/>
    <w:rsid w:val="00E60AE0"/>
    <w:rsid w:val="00E63685"/>
    <w:rsid w:val="00E63A4B"/>
    <w:rsid w:val="00E63F16"/>
    <w:rsid w:val="00E71451"/>
    <w:rsid w:val="00E74E9C"/>
    <w:rsid w:val="00E8041B"/>
    <w:rsid w:val="00E8099B"/>
    <w:rsid w:val="00E811D2"/>
    <w:rsid w:val="00E85EDA"/>
    <w:rsid w:val="00E9010F"/>
    <w:rsid w:val="00E96689"/>
    <w:rsid w:val="00E969CB"/>
    <w:rsid w:val="00EA0C02"/>
    <w:rsid w:val="00EC087D"/>
    <w:rsid w:val="00EC7074"/>
    <w:rsid w:val="00EC7EDD"/>
    <w:rsid w:val="00ED50FB"/>
    <w:rsid w:val="00ED61FB"/>
    <w:rsid w:val="00ED6ACB"/>
    <w:rsid w:val="00EE0C99"/>
    <w:rsid w:val="00EE124F"/>
    <w:rsid w:val="00EE5F6B"/>
    <w:rsid w:val="00EE6EA2"/>
    <w:rsid w:val="00EE74A4"/>
    <w:rsid w:val="00EF1F6E"/>
    <w:rsid w:val="00EF23BD"/>
    <w:rsid w:val="00EF23D6"/>
    <w:rsid w:val="00EF5B5C"/>
    <w:rsid w:val="00EF6CBB"/>
    <w:rsid w:val="00F001E4"/>
    <w:rsid w:val="00F021AC"/>
    <w:rsid w:val="00F10B20"/>
    <w:rsid w:val="00F17355"/>
    <w:rsid w:val="00F32C01"/>
    <w:rsid w:val="00F32C75"/>
    <w:rsid w:val="00F3438C"/>
    <w:rsid w:val="00F3728C"/>
    <w:rsid w:val="00F4508C"/>
    <w:rsid w:val="00F45459"/>
    <w:rsid w:val="00F55F10"/>
    <w:rsid w:val="00F71228"/>
    <w:rsid w:val="00F73124"/>
    <w:rsid w:val="00F763B0"/>
    <w:rsid w:val="00F87EAA"/>
    <w:rsid w:val="00F9100E"/>
    <w:rsid w:val="00F95023"/>
    <w:rsid w:val="00F95119"/>
    <w:rsid w:val="00F95249"/>
    <w:rsid w:val="00FA7218"/>
    <w:rsid w:val="00FB4224"/>
    <w:rsid w:val="00FB751F"/>
    <w:rsid w:val="00FB78BF"/>
    <w:rsid w:val="00FC166C"/>
    <w:rsid w:val="00FC49AA"/>
    <w:rsid w:val="00FC6F46"/>
    <w:rsid w:val="00FD136A"/>
    <w:rsid w:val="00FE1B6B"/>
    <w:rsid w:val="00FE5B30"/>
    <w:rsid w:val="00FF4E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9F47B"/>
  <w15:docId w15:val="{BDBE6E9D-E27C-4FE5-A567-67669BC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71C"/>
  </w:style>
  <w:style w:type="paragraph" w:styleId="Heading1">
    <w:name w:val="heading 1"/>
    <w:basedOn w:val="Normal"/>
    <w:next w:val="Normal"/>
    <w:autoRedefine/>
    <w:qFormat/>
    <w:rsid w:val="00781AC5"/>
    <w:pPr>
      <w:keepNext/>
      <w:numPr>
        <w:numId w:val="2"/>
      </w:numPr>
      <w:tabs>
        <w:tab w:val="left" w:pos="728"/>
        <w:tab w:val="center" w:pos="4512"/>
        <w:tab w:val="right" w:pos="9540"/>
      </w:tabs>
      <w:jc w:val="both"/>
      <w:outlineLvl w:val="0"/>
    </w:pPr>
    <w:rPr>
      <w:b/>
      <w:caps/>
    </w:rPr>
  </w:style>
  <w:style w:type="paragraph" w:styleId="Heading2">
    <w:name w:val="heading 2"/>
    <w:basedOn w:val="Normal"/>
    <w:next w:val="Normal"/>
    <w:autoRedefine/>
    <w:qFormat/>
    <w:rsid w:val="00921735"/>
    <w:pPr>
      <w:keepNext/>
      <w:tabs>
        <w:tab w:val="center" w:pos="4512"/>
      </w:tabs>
      <w:ind w:left="576" w:hanging="576"/>
      <w:outlineLvl w:val="1"/>
    </w:pPr>
    <w:rPr>
      <w:b/>
    </w:rPr>
  </w:style>
  <w:style w:type="paragraph" w:styleId="Heading3">
    <w:name w:val="heading 3"/>
    <w:basedOn w:val="Normal"/>
    <w:next w:val="Normal"/>
    <w:qFormat/>
    <w:rsid w:val="005D28B2"/>
    <w:pPr>
      <w:keepNext/>
      <w:numPr>
        <w:ilvl w:val="2"/>
        <w:numId w:val="2"/>
      </w:numPr>
      <w:tabs>
        <w:tab w:val="left" w:pos="567"/>
        <w:tab w:val="left" w:pos="1134"/>
      </w:tabs>
      <w:spacing w:before="240" w:after="60"/>
      <w:outlineLvl w:val="2"/>
    </w:pPr>
    <w:rPr>
      <w:b/>
      <w:szCs w:val="26"/>
    </w:rPr>
  </w:style>
  <w:style w:type="paragraph" w:styleId="Heading4">
    <w:name w:val="heading 4"/>
    <w:basedOn w:val="Normal"/>
    <w:next w:val="Normal"/>
    <w:autoRedefine/>
    <w:qFormat/>
    <w:rsid w:val="00CD725F"/>
    <w:pPr>
      <w:keepNext/>
      <w:numPr>
        <w:ilvl w:val="3"/>
        <w:numId w:val="2"/>
      </w:numPr>
      <w:tabs>
        <w:tab w:val="left" w:pos="1134"/>
      </w:tabs>
      <w:spacing w:before="240" w:after="60"/>
      <w:outlineLvl w:val="3"/>
    </w:pPr>
    <w:rPr>
      <w:bCs/>
      <w:szCs w:val="28"/>
    </w:rPr>
  </w:style>
  <w:style w:type="paragraph" w:styleId="Heading5">
    <w:name w:val="heading 5"/>
    <w:basedOn w:val="Normal"/>
    <w:next w:val="Normal"/>
    <w:qFormat/>
    <w:rsid w:val="00CD725F"/>
    <w:pPr>
      <w:numPr>
        <w:ilvl w:val="4"/>
        <w:numId w:val="2"/>
      </w:numPr>
      <w:spacing w:before="240" w:after="60"/>
      <w:outlineLvl w:val="4"/>
    </w:pPr>
    <w:rPr>
      <w:b/>
      <w:bCs/>
      <w:i/>
      <w:iCs/>
      <w:sz w:val="26"/>
      <w:szCs w:val="26"/>
    </w:rPr>
  </w:style>
  <w:style w:type="paragraph" w:styleId="Heading6">
    <w:name w:val="heading 6"/>
    <w:basedOn w:val="Normal"/>
    <w:next w:val="Normal"/>
    <w:qFormat/>
    <w:rsid w:val="00CD725F"/>
    <w:pPr>
      <w:numPr>
        <w:ilvl w:val="5"/>
        <w:numId w:val="2"/>
      </w:numPr>
      <w:spacing w:before="240" w:after="60"/>
      <w:outlineLvl w:val="5"/>
    </w:pPr>
    <w:rPr>
      <w:b/>
      <w:bCs/>
      <w:szCs w:val="22"/>
    </w:rPr>
  </w:style>
  <w:style w:type="paragraph" w:styleId="Heading7">
    <w:name w:val="heading 7"/>
    <w:basedOn w:val="Normal"/>
    <w:next w:val="Normal"/>
    <w:qFormat/>
    <w:rsid w:val="00CD725F"/>
    <w:pPr>
      <w:numPr>
        <w:ilvl w:val="6"/>
        <w:numId w:val="2"/>
      </w:numPr>
      <w:spacing w:before="240" w:after="60"/>
      <w:outlineLvl w:val="6"/>
    </w:pPr>
  </w:style>
  <w:style w:type="paragraph" w:styleId="Heading8">
    <w:name w:val="heading 8"/>
    <w:basedOn w:val="Normal"/>
    <w:next w:val="Normal"/>
    <w:qFormat/>
    <w:rsid w:val="00CD725F"/>
    <w:pPr>
      <w:numPr>
        <w:ilvl w:val="7"/>
        <w:numId w:val="2"/>
      </w:numPr>
      <w:spacing w:before="240" w:after="60"/>
      <w:outlineLvl w:val="7"/>
    </w:pPr>
    <w:rPr>
      <w:i/>
      <w:iCs/>
    </w:rPr>
  </w:style>
  <w:style w:type="paragraph" w:styleId="Heading9">
    <w:name w:val="heading 9"/>
    <w:basedOn w:val="Normal"/>
    <w:next w:val="Normal"/>
    <w:qFormat/>
    <w:rsid w:val="00CD725F"/>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Pr>
      <w:b/>
      <w:bCs/>
      <w:caps/>
    </w:rPr>
  </w:style>
  <w:style w:type="paragraph" w:styleId="TOC2">
    <w:name w:val="toc 2"/>
    <w:basedOn w:val="Normal"/>
    <w:next w:val="Normal"/>
    <w:autoRedefine/>
    <w:uiPriority w:val="39"/>
    <w:pPr>
      <w:tabs>
        <w:tab w:val="left" w:leader="dot" w:pos="1021"/>
        <w:tab w:val="right" w:leader="dot" w:pos="9014"/>
      </w:tabs>
      <w:spacing w:before="40"/>
      <w:ind w:left="202"/>
      <w:outlineLvl w:val="1"/>
    </w:pPr>
    <w:rPr>
      <w:b/>
      <w:noProof/>
      <w:szCs w:val="20"/>
    </w:rPr>
  </w:style>
  <w:style w:type="paragraph" w:styleId="Header">
    <w:name w:val="header"/>
    <w:aliases w:val="RH"/>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080"/>
    </w:pPr>
  </w:style>
  <w:style w:type="paragraph" w:styleId="TOC4">
    <w:name w:val="toc 4"/>
    <w:basedOn w:val="Normal"/>
    <w:next w:val="Normal"/>
    <w:autoRedefine/>
    <w:semiHidden/>
    <w:pPr>
      <w:ind w:left="720"/>
    </w:pPr>
  </w:style>
  <w:style w:type="paragraph" w:styleId="TOC3">
    <w:name w:val="toc 3"/>
    <w:basedOn w:val="Normal"/>
    <w:next w:val="Normal"/>
    <w:autoRedefine/>
    <w:uiPriority w:val="39"/>
    <w:rsid w:val="00E63F16"/>
    <w:pPr>
      <w:tabs>
        <w:tab w:val="left" w:pos="1134"/>
        <w:tab w:val="right" w:leader="dot" w:pos="9014"/>
      </w:tabs>
      <w:ind w:left="403"/>
      <w:outlineLvl w:val="2"/>
    </w:pPr>
    <w:rPr>
      <w:rFonts w:cs="Arial"/>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Caption">
    <w:name w:val="caption"/>
    <w:basedOn w:val="Normal"/>
    <w:next w:val="Normal"/>
    <w:qFormat/>
    <w:pPr>
      <w:jc w:val="center"/>
    </w:pPr>
    <w:rPr>
      <w:i/>
      <w:iCs/>
      <w:u w:val="single"/>
    </w:rPr>
  </w:style>
  <w:style w:type="character" w:styleId="CommentReference">
    <w:name w:val="annotation reference"/>
    <w:semiHidden/>
    <w:rsid w:val="004F7A47"/>
    <w:rPr>
      <w:sz w:val="16"/>
      <w:szCs w:val="16"/>
    </w:rPr>
  </w:style>
  <w:style w:type="paragraph" w:styleId="CommentText">
    <w:name w:val="annotation text"/>
    <w:basedOn w:val="Normal"/>
    <w:semiHidden/>
    <w:rsid w:val="004F7A47"/>
    <w:rPr>
      <w:szCs w:val="20"/>
    </w:rPr>
  </w:style>
  <w:style w:type="paragraph" w:styleId="CommentSubject">
    <w:name w:val="annotation subject"/>
    <w:basedOn w:val="CommentText"/>
    <w:next w:val="CommentText"/>
    <w:semiHidden/>
    <w:rsid w:val="004F7A47"/>
    <w:rPr>
      <w:b/>
      <w:bCs/>
    </w:rPr>
  </w:style>
  <w:style w:type="paragraph" w:styleId="BalloonText">
    <w:name w:val="Balloon Text"/>
    <w:basedOn w:val="Normal"/>
    <w:semiHidden/>
    <w:rsid w:val="004F7A47"/>
    <w:rPr>
      <w:rFonts w:ascii="Tahoma" w:hAnsi="Tahoma" w:cs="Tahoma"/>
      <w:sz w:val="16"/>
      <w:szCs w:val="16"/>
    </w:rPr>
  </w:style>
  <w:style w:type="character" w:styleId="PlaceholderText">
    <w:name w:val="Placeholder Text"/>
    <w:basedOn w:val="DefaultParagraphFont"/>
    <w:uiPriority w:val="99"/>
    <w:semiHidden/>
    <w:rsid w:val="00BC214B"/>
    <w:rPr>
      <w:color w:val="808080"/>
    </w:rPr>
  </w:style>
  <w:style w:type="paragraph" w:styleId="ListParagraph">
    <w:name w:val="List Paragraph"/>
    <w:basedOn w:val="Normal"/>
    <w:uiPriority w:val="34"/>
    <w:qFormat/>
    <w:rsid w:val="00960065"/>
    <w:pPr>
      <w:ind w:left="720"/>
      <w:contextualSpacing/>
    </w:pPr>
  </w:style>
  <w:style w:type="paragraph" w:customStyle="1" w:styleId="StyleBoldCentered">
    <w:name w:val="Style Bold Centered"/>
    <w:basedOn w:val="Normal"/>
    <w:autoRedefine/>
    <w:rsid w:val="00EE0C99"/>
    <w:rPr>
      <w:b/>
      <w:bCs/>
      <w:szCs w:val="20"/>
    </w:rPr>
  </w:style>
  <w:style w:type="paragraph" w:customStyle="1" w:styleId="CaptionStyleItalicUnderlineCentered">
    <w:name w:val="Caption Style Italic Underline Centered"/>
    <w:basedOn w:val="Normal"/>
    <w:rsid w:val="006F2565"/>
    <w:pPr>
      <w:jc w:val="center"/>
    </w:pPr>
    <w:rPr>
      <w:i/>
      <w:iCs/>
      <w:szCs w:val="20"/>
      <w:u w:val="single"/>
    </w:rPr>
  </w:style>
  <w:style w:type="paragraph" w:styleId="PlainText">
    <w:name w:val="Plain Text"/>
    <w:basedOn w:val="Normal"/>
    <w:link w:val="PlainTextChar"/>
    <w:rsid w:val="00895C07"/>
    <w:rPr>
      <w:rFonts w:cs="Courier New"/>
      <w:sz w:val="16"/>
      <w:szCs w:val="20"/>
    </w:rPr>
  </w:style>
  <w:style w:type="character" w:customStyle="1" w:styleId="PlainTextChar">
    <w:name w:val="Plain Text Char"/>
    <w:basedOn w:val="DefaultParagraphFont"/>
    <w:link w:val="PlainText"/>
    <w:rsid w:val="00895C07"/>
    <w:rPr>
      <w:rFonts w:ascii="Calibri" w:hAnsi="Calibri" w:cs="Courier New"/>
      <w:sz w:val="16"/>
      <w:lang w:eastAsia="en-US"/>
    </w:rPr>
  </w:style>
  <w:style w:type="table" w:styleId="TableGrid">
    <w:name w:val="Table Grid"/>
    <w:basedOn w:val="TableNormal"/>
    <w:uiPriority w:val="59"/>
    <w:rsid w:val="0064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0E32"/>
  </w:style>
  <w:style w:type="paragraph" w:customStyle="1" w:styleId="CoverTitle2">
    <w:name w:val="CoverTitle2"/>
    <w:basedOn w:val="Normal"/>
    <w:rsid w:val="006769F4"/>
    <w:pPr>
      <w:widowControl w:val="0"/>
      <w:jc w:val="center"/>
    </w:pPr>
    <w:rPr>
      <w:rFonts w:ascii="Times New Roman" w:hAnsi="Times New Roman"/>
      <w:b/>
      <w:sz w:val="28"/>
      <w:szCs w:val="20"/>
      <w:lang w:val="en-US" w:eastAsia="en-US"/>
    </w:rPr>
  </w:style>
  <w:style w:type="table" w:styleId="TableGridLight">
    <w:name w:val="Grid Table Light"/>
    <w:basedOn w:val="TableNormal"/>
    <w:uiPriority w:val="40"/>
    <w:rsid w:val="002363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36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5A40"/>
    <w:tblPr>
      <w:tblStyleRowBandSize w:val="1"/>
      <w:tblStyleColBandSize w:val="1"/>
    </w:tblPr>
    <w:tblStylePr w:type="firstRow">
      <w:rPr>
        <w:b/>
        <w:bCs/>
        <w:caps/>
      </w:rPr>
      <w:tblPr/>
      <w:tcPr>
        <w:tcBorders>
          <w:bottom w:val="single" w:sz="4" w:space="0" w:color="4788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788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92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ristopher.hawkins@teledyne.com"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 e2v 2016">
  <a:themeElements>
    <a:clrScheme name="e2v 2016">
      <a:dk1>
        <a:srgbClr val="0C2340"/>
      </a:dk1>
      <a:lt1>
        <a:sysClr val="window" lastClr="FFFFFF"/>
      </a:lt1>
      <a:dk2>
        <a:srgbClr val="0C2340"/>
      </a:dk2>
      <a:lt2>
        <a:srgbClr val="FFFFFF"/>
      </a:lt2>
      <a:accent1>
        <a:srgbClr val="0C2340"/>
      </a:accent1>
      <a:accent2>
        <a:srgbClr val="84BD00"/>
      </a:accent2>
      <a:accent3>
        <a:srgbClr val="75787B"/>
      </a:accent3>
      <a:accent4>
        <a:srgbClr val="BF0D3E"/>
      </a:accent4>
      <a:accent5>
        <a:srgbClr val="E1CD00"/>
      </a:accent5>
      <a:accent6>
        <a:srgbClr val="007396"/>
      </a:accent6>
      <a:hlink>
        <a:srgbClr val="2AD2C9"/>
      </a:hlink>
      <a:folHlink>
        <a:srgbClr val="00A3E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BAAAA"/>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st.pptx" id="{D863F3F6-A36D-41D9-A641-9EDF63F9F572}" vid="{2029D36B-3176-45A6-80BA-4ED6E1F484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3DDC0641BA42B47C6D46FCB9E5E6" ma:contentTypeVersion="1" ma:contentTypeDescription="Create a new document." ma:contentTypeScope="" ma:versionID="9a0ad78dec9f54074fc7b24c0955f6d0">
  <xsd:schema xmlns:xsd="http://www.w3.org/2001/XMLSchema" xmlns:xs="http://www.w3.org/2001/XMLSchema" xmlns:p="http://schemas.microsoft.com/office/2006/metadata/properties" xmlns:ns1="http://schemas.microsoft.com/sharepoint/v3" xmlns:ns2="335357c0-a72f-465d-b8c0-1fc66c4edbba" targetNamespace="http://schemas.microsoft.com/office/2006/metadata/properties" ma:root="true" ma:fieldsID="dba1ee34c32e240544fcf756867ab383" ns1:_="" ns2:_="">
    <xsd:import namespace="http://schemas.microsoft.com/sharepoint/v3"/>
    <xsd:import namespace="335357c0-a72f-465d-b8c0-1fc66c4edbb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357c0-a72f-465d-b8c0-1fc66c4edb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22-10-18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35357c0-a72f-465d-b8c0-1fc66c4edbba">AA5VJN7Y3DUU-1034350206-2</_dlc_DocId>
    <_dlc_DocIdUrl xmlns="335357c0-a72f-465d-b8c0-1fc66c4edbba">
      <Url>http://tdye2v.www-uat.teledyne.com/en-us/Company_/_layouts/15/DocIdRedir.aspx?ID=AA5VJN7Y3DUU-1034350206-2</Url>
      <Description>AA5VJN7Y3DUU-1034350206-2</Description>
    </_dlc_DocIdUrl>
  </documentManagement>
</p:properties>
</file>

<file path=customXml/itemProps1.xml><?xml version="1.0" encoding="utf-8"?>
<ds:datastoreItem xmlns:ds="http://schemas.openxmlformats.org/officeDocument/2006/customXml" ds:itemID="{0A0B0DA3-B47A-4A8C-A9BE-7E83855A795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6BD9184-E8CF-483F-BEBA-F6F1622AFF79}"/>
</file>

<file path=customXml/itemProps4.xml><?xml version="1.0" encoding="utf-8"?>
<ds:datastoreItem xmlns:ds="http://schemas.openxmlformats.org/officeDocument/2006/customXml" ds:itemID="{54A6EEC3-B08A-414C-9EE3-62F12CD9E223}"/>
</file>

<file path=customXml/itemProps5.xml><?xml version="1.0" encoding="utf-8"?>
<ds:datastoreItem xmlns:ds="http://schemas.openxmlformats.org/officeDocument/2006/customXml" ds:itemID="{08F7F9F5-A2D1-4267-B2D1-C2B1091F0B2F}"/>
</file>

<file path=customXml/itemProps6.xml><?xml version="1.0" encoding="utf-8"?>
<ds:datastoreItem xmlns:ds="http://schemas.openxmlformats.org/officeDocument/2006/customXml" ds:itemID="{6D4AFF3D-9B18-46B4-B871-A952C503D20E}"/>
</file>

<file path=docProps/app.xml><?xml version="1.0" encoding="utf-8"?>
<Properties xmlns="http://schemas.openxmlformats.org/officeDocument/2006/extended-properties" xmlns:vt="http://schemas.openxmlformats.org/officeDocument/2006/docPropsVTypes">
  <Template>Normal</Template>
  <TotalTime>20</TotalTime>
  <Pages>3</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ledyne e2v Work Experience</vt:lpstr>
    </vt:vector>
  </TitlesOfParts>
  <Manager/>
  <Company>e2vtechnologies</Company>
  <LinksUpToDate>false</LinksUpToDate>
  <CharactersWithSpaces>1188</CharactersWithSpaces>
  <SharedDoc>false</SharedDoc>
  <HLinks>
    <vt:vector size="72" baseType="variant">
      <vt:variant>
        <vt:i4>1835056</vt:i4>
      </vt:variant>
      <vt:variant>
        <vt:i4>68</vt:i4>
      </vt:variant>
      <vt:variant>
        <vt:i4>0</vt:i4>
      </vt:variant>
      <vt:variant>
        <vt:i4>5</vt:i4>
      </vt:variant>
      <vt:variant>
        <vt:lpwstr/>
      </vt:variant>
      <vt:variant>
        <vt:lpwstr>_Toc326909594</vt:lpwstr>
      </vt:variant>
      <vt:variant>
        <vt:i4>1835056</vt:i4>
      </vt:variant>
      <vt:variant>
        <vt:i4>62</vt:i4>
      </vt:variant>
      <vt:variant>
        <vt:i4>0</vt:i4>
      </vt:variant>
      <vt:variant>
        <vt:i4>5</vt:i4>
      </vt:variant>
      <vt:variant>
        <vt:lpwstr/>
      </vt:variant>
      <vt:variant>
        <vt:lpwstr>_Toc326909593</vt:lpwstr>
      </vt:variant>
      <vt:variant>
        <vt:i4>1835056</vt:i4>
      </vt:variant>
      <vt:variant>
        <vt:i4>56</vt:i4>
      </vt:variant>
      <vt:variant>
        <vt:i4>0</vt:i4>
      </vt:variant>
      <vt:variant>
        <vt:i4>5</vt:i4>
      </vt:variant>
      <vt:variant>
        <vt:lpwstr/>
      </vt:variant>
      <vt:variant>
        <vt:lpwstr>_Toc326909592</vt:lpwstr>
      </vt:variant>
      <vt:variant>
        <vt:i4>1835056</vt:i4>
      </vt:variant>
      <vt:variant>
        <vt:i4>50</vt:i4>
      </vt:variant>
      <vt:variant>
        <vt:i4>0</vt:i4>
      </vt:variant>
      <vt:variant>
        <vt:i4>5</vt:i4>
      </vt:variant>
      <vt:variant>
        <vt:lpwstr/>
      </vt:variant>
      <vt:variant>
        <vt:lpwstr>_Toc326909591</vt:lpwstr>
      </vt:variant>
      <vt:variant>
        <vt:i4>1835056</vt:i4>
      </vt:variant>
      <vt:variant>
        <vt:i4>44</vt:i4>
      </vt:variant>
      <vt:variant>
        <vt:i4>0</vt:i4>
      </vt:variant>
      <vt:variant>
        <vt:i4>5</vt:i4>
      </vt:variant>
      <vt:variant>
        <vt:lpwstr/>
      </vt:variant>
      <vt:variant>
        <vt:lpwstr>_Toc326909590</vt:lpwstr>
      </vt:variant>
      <vt:variant>
        <vt:i4>1900592</vt:i4>
      </vt:variant>
      <vt:variant>
        <vt:i4>38</vt:i4>
      </vt:variant>
      <vt:variant>
        <vt:i4>0</vt:i4>
      </vt:variant>
      <vt:variant>
        <vt:i4>5</vt:i4>
      </vt:variant>
      <vt:variant>
        <vt:lpwstr/>
      </vt:variant>
      <vt:variant>
        <vt:lpwstr>_Toc326909589</vt:lpwstr>
      </vt:variant>
      <vt:variant>
        <vt:i4>1900592</vt:i4>
      </vt:variant>
      <vt:variant>
        <vt:i4>32</vt:i4>
      </vt:variant>
      <vt:variant>
        <vt:i4>0</vt:i4>
      </vt:variant>
      <vt:variant>
        <vt:i4>5</vt:i4>
      </vt:variant>
      <vt:variant>
        <vt:lpwstr/>
      </vt:variant>
      <vt:variant>
        <vt:lpwstr>_Toc326909588</vt:lpwstr>
      </vt:variant>
      <vt:variant>
        <vt:i4>1900592</vt:i4>
      </vt:variant>
      <vt:variant>
        <vt:i4>26</vt:i4>
      </vt:variant>
      <vt:variant>
        <vt:i4>0</vt:i4>
      </vt:variant>
      <vt:variant>
        <vt:i4>5</vt:i4>
      </vt:variant>
      <vt:variant>
        <vt:lpwstr/>
      </vt:variant>
      <vt:variant>
        <vt:lpwstr>_Toc326909587</vt:lpwstr>
      </vt:variant>
      <vt:variant>
        <vt:i4>1900592</vt:i4>
      </vt:variant>
      <vt:variant>
        <vt:i4>20</vt:i4>
      </vt:variant>
      <vt:variant>
        <vt:i4>0</vt:i4>
      </vt:variant>
      <vt:variant>
        <vt:i4>5</vt:i4>
      </vt:variant>
      <vt:variant>
        <vt:lpwstr/>
      </vt:variant>
      <vt:variant>
        <vt:lpwstr>_Toc326909586</vt:lpwstr>
      </vt:variant>
      <vt:variant>
        <vt:i4>1900592</vt:i4>
      </vt:variant>
      <vt:variant>
        <vt:i4>14</vt:i4>
      </vt:variant>
      <vt:variant>
        <vt:i4>0</vt:i4>
      </vt:variant>
      <vt:variant>
        <vt:i4>5</vt:i4>
      </vt:variant>
      <vt:variant>
        <vt:lpwstr/>
      </vt:variant>
      <vt:variant>
        <vt:lpwstr>_Toc326909585</vt:lpwstr>
      </vt:variant>
      <vt:variant>
        <vt:i4>1900592</vt:i4>
      </vt:variant>
      <vt:variant>
        <vt:i4>8</vt:i4>
      </vt:variant>
      <vt:variant>
        <vt:i4>0</vt:i4>
      </vt:variant>
      <vt:variant>
        <vt:i4>5</vt:i4>
      </vt:variant>
      <vt:variant>
        <vt:lpwstr/>
      </vt:variant>
      <vt:variant>
        <vt:lpwstr>_Toc326909584</vt:lpwstr>
      </vt:variant>
      <vt:variant>
        <vt:i4>1900592</vt:i4>
      </vt:variant>
      <vt:variant>
        <vt:i4>2</vt:i4>
      </vt:variant>
      <vt:variant>
        <vt:i4>0</vt:i4>
      </vt:variant>
      <vt:variant>
        <vt:i4>5</vt:i4>
      </vt:variant>
      <vt:variant>
        <vt:lpwstr/>
      </vt:variant>
      <vt:variant>
        <vt:lpwstr>_Toc32690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dyne e2v Work Experience</dc:title>
  <dc:subject>Application Form</dc:subject>
  <dc:creator>Flicker, Harry (INT)</dc:creator>
  <cp:keywords>Teledyne e2v Confidential/Internal</cp:keywords>
  <cp:lastModifiedBy>Raval, Parth</cp:lastModifiedBy>
  <cp:revision>4</cp:revision>
  <cp:lastPrinted>2012-03-15T15:19:00Z</cp:lastPrinted>
  <dcterms:created xsi:type="dcterms:W3CDTF">2023-01-26T15:19:00Z</dcterms:created>
  <dcterms:modified xsi:type="dcterms:W3CDTF">2023-01-31T13:39:00Z</dcterms:modified>
  <cp:category>DoC Numbering</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3DDC0641BA42B47C6D46FCB9E5E6</vt:lpwstr>
  </property>
  <property fmtid="{D5CDD505-2E9C-101B-9397-08002B2CF9AE}" pid="3" name="_dlc_DocIdItemGuid">
    <vt:lpwstr>6f9c7b76-e8f5-4cd1-81d7-45f5f6fa046b</vt:lpwstr>
  </property>
</Properties>
</file>